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BA993" w14:textId="7915860D" w:rsidR="006979A1" w:rsidRPr="00415DFD" w:rsidRDefault="00A051F7" w:rsidP="006979A1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S1</w:t>
      </w:r>
      <w:r w:rsidR="00415DFD" w:rsidRPr="00415DFD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415DFD">
        <w:rPr>
          <w:rFonts w:ascii="Arial" w:hAnsi="Arial" w:cs="Arial"/>
          <w:b/>
          <w:color w:val="000000"/>
          <w:sz w:val="20"/>
          <w:szCs w:val="20"/>
          <w:lang w:val="en-US"/>
        </w:rPr>
        <w:t>–</w:t>
      </w:r>
      <w:r w:rsidR="00415DFD" w:rsidRPr="00415DFD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St</w:t>
      </w:r>
      <w:r w:rsidR="00415DFD">
        <w:rPr>
          <w:rFonts w:ascii="Arial" w:hAnsi="Arial" w:cs="Arial"/>
          <w:b/>
          <w:color w:val="000000"/>
          <w:sz w:val="20"/>
          <w:szCs w:val="20"/>
          <w:lang w:val="en-US"/>
        </w:rPr>
        <w:t>imuli</w:t>
      </w:r>
    </w:p>
    <w:p w14:paraId="62156AE1" w14:textId="77777777" w:rsidR="00EA17B3" w:rsidRPr="00415DFD" w:rsidRDefault="00EA17B3" w:rsidP="006979A1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AB22AF4" w14:textId="77777777" w:rsidR="00EA17B3" w:rsidRPr="00415DFD" w:rsidRDefault="00EA17B3" w:rsidP="006979A1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15DFD">
        <w:rPr>
          <w:rFonts w:ascii="Arial" w:hAnsi="Arial" w:cs="Arial"/>
          <w:b/>
          <w:color w:val="000000"/>
          <w:sz w:val="20"/>
          <w:szCs w:val="20"/>
          <w:lang w:val="en-US"/>
        </w:rPr>
        <w:t>Experiment 1</w:t>
      </w:r>
      <w:r w:rsidR="00CC7F9B" w:rsidRPr="00415DFD">
        <w:rPr>
          <w:rFonts w:ascii="Arial" w:hAnsi="Arial" w:cs="Arial"/>
          <w:b/>
          <w:color w:val="000000"/>
          <w:sz w:val="20"/>
          <w:szCs w:val="20"/>
          <w:lang w:val="en-US"/>
        </w:rPr>
        <w:t>:</w:t>
      </w:r>
      <w:r w:rsidR="004957B5" w:rsidRPr="00415DFD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Factivity</w:t>
      </w:r>
    </w:p>
    <w:p w14:paraId="5026BE16" w14:textId="77777777" w:rsidR="006979A1" w:rsidRPr="00415DFD" w:rsidRDefault="006979A1" w:rsidP="006979A1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Grilledutableau"/>
        <w:tblW w:w="8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988"/>
        <w:gridCol w:w="1717"/>
        <w:gridCol w:w="728"/>
        <w:gridCol w:w="1490"/>
      </w:tblGrid>
      <w:tr w:rsidR="006979A1" w:rsidRPr="0071174F" w14:paraId="09D24FD5" w14:textId="77777777" w:rsidTr="005D6534">
        <w:tc>
          <w:tcPr>
            <w:tcW w:w="8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73DF6" w14:textId="74470A3A" w:rsidR="00721E57" w:rsidRPr="00F65214" w:rsidRDefault="00721E57" w:rsidP="005D653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</w:t>
            </w:r>
            <w:r w:rsidR="008E0F7F">
              <w:rPr>
                <w:rFonts w:ascii="Arial" w:hAnsi="Arial" w:cs="Arial"/>
                <w:b/>
                <w:sz w:val="20"/>
                <w:szCs w:val="20"/>
                <w:lang w:val="en-US"/>
              </w:rPr>
              <w:t>S1</w:t>
            </w:r>
            <w:r w:rsidR="006979A1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| </w:t>
            </w: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Experiment 1</w:t>
            </w:r>
            <w:r w:rsidR="00CC7F9B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activity</w:t>
            </w:r>
          </w:p>
          <w:p w14:paraId="22F0FCC2" w14:textId="77777777" w:rsidR="006979A1" w:rsidRPr="00F65214" w:rsidRDefault="006979A1" w:rsidP="005D653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Onset of target verb and total sentence duration</w:t>
            </w:r>
            <w:r w:rsidR="00D34C75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ms</w:t>
            </w:r>
            <w:r w:rsidR="00CC7F9B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14:paraId="121D51A8" w14:textId="77777777" w:rsidR="006979A1" w:rsidRPr="00F65214" w:rsidRDefault="006979A1" w:rsidP="005D653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979A1" w:rsidRPr="00C12DD2" w14:paraId="30EEF845" w14:textId="77777777" w:rsidTr="00E071EA"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644D61E3" w14:textId="77777777" w:rsidR="006979A1" w:rsidRPr="00C12DD2" w:rsidRDefault="006979A1" w:rsidP="005D65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1348F" w14:textId="77777777" w:rsidR="006979A1" w:rsidRPr="00C12DD2" w:rsidRDefault="00EA17B3" w:rsidP="005D653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Critical Verb Onsert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A056D" w14:textId="77777777" w:rsidR="006979A1" w:rsidRPr="00C12DD2" w:rsidRDefault="00302433" w:rsidP="00EA17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Critical Noun Onset</w:t>
            </w:r>
          </w:p>
        </w:tc>
      </w:tr>
      <w:tr w:rsidR="006979A1" w:rsidRPr="00C12DD2" w14:paraId="35DF4259" w14:textId="77777777" w:rsidTr="00E071EA">
        <w:tc>
          <w:tcPr>
            <w:tcW w:w="3188" w:type="dxa"/>
            <w:tcBorders>
              <w:top w:val="single" w:sz="4" w:space="0" w:color="auto"/>
              <w:right w:val="single" w:sz="4" w:space="0" w:color="auto"/>
            </w:tcBorders>
          </w:tcPr>
          <w:p w14:paraId="5AB74874" w14:textId="77777777" w:rsidR="006979A1" w:rsidRPr="00C12DD2" w:rsidRDefault="006979A1" w:rsidP="005D65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14:paraId="44637EBB" w14:textId="77777777" w:rsidR="006979A1" w:rsidRPr="00C12DD2" w:rsidRDefault="006979A1" w:rsidP="005D65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4" w:space="0" w:color="auto"/>
            </w:tcBorders>
          </w:tcPr>
          <w:p w14:paraId="380197B0" w14:textId="77777777" w:rsidR="006979A1" w:rsidRPr="00C12DD2" w:rsidRDefault="006979A1" w:rsidP="005D65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SD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302506EB" w14:textId="77777777" w:rsidR="006979A1" w:rsidRPr="00C12DD2" w:rsidRDefault="006979A1" w:rsidP="005D65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17871FE5" w14:textId="77777777" w:rsidR="006979A1" w:rsidRPr="00C12DD2" w:rsidRDefault="006979A1" w:rsidP="005D65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SD</w:t>
            </w:r>
          </w:p>
        </w:tc>
      </w:tr>
      <w:tr w:rsidR="006979A1" w:rsidRPr="00C12DD2" w14:paraId="35F1AD0E" w14:textId="77777777" w:rsidTr="00E071EA">
        <w:tc>
          <w:tcPr>
            <w:tcW w:w="3188" w:type="dxa"/>
            <w:tcBorders>
              <w:right w:val="single" w:sz="4" w:space="0" w:color="auto"/>
            </w:tcBorders>
          </w:tcPr>
          <w:p w14:paraId="510125F9" w14:textId="77777777" w:rsidR="006979A1" w:rsidRPr="00C12DD2" w:rsidRDefault="008171C4" w:rsidP="005D653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rted-Action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341AB2E6" w14:textId="77777777" w:rsidR="006979A1" w:rsidRPr="00C12DD2" w:rsidRDefault="00302433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406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14:paraId="7F4DFB8A" w14:textId="77777777" w:rsidR="006979A1" w:rsidRPr="00C12DD2" w:rsidRDefault="00302433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20</w:t>
            </w:r>
            <w:r w:rsidR="004B3BB0" w:rsidRPr="00C12D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6DB7E31A" w14:textId="77777777" w:rsidR="006979A1" w:rsidRPr="00C12DD2" w:rsidRDefault="00E071EA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882</w:t>
            </w:r>
          </w:p>
        </w:tc>
        <w:tc>
          <w:tcPr>
            <w:tcW w:w="1490" w:type="dxa"/>
          </w:tcPr>
          <w:p w14:paraId="429053F5" w14:textId="77777777" w:rsidR="006979A1" w:rsidRPr="00C12DD2" w:rsidRDefault="00E071EA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23</w:t>
            </w:r>
            <w:r w:rsidR="004B3BB0" w:rsidRPr="00C12DD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979A1" w:rsidRPr="00C12DD2" w14:paraId="3D596619" w14:textId="77777777" w:rsidTr="00E071EA">
        <w:tc>
          <w:tcPr>
            <w:tcW w:w="3188" w:type="dxa"/>
            <w:tcBorders>
              <w:right w:val="single" w:sz="4" w:space="0" w:color="auto"/>
            </w:tcBorders>
          </w:tcPr>
          <w:p w14:paraId="1388BDC4" w14:textId="77777777" w:rsidR="006979A1" w:rsidRPr="00C12DD2" w:rsidRDefault="008171C4" w:rsidP="005D653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pposed-Action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7FE4CD35" w14:textId="77777777" w:rsidR="006979A1" w:rsidRPr="00C12DD2" w:rsidRDefault="00302433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25</w:t>
            </w:r>
            <w:r w:rsidR="004B3BB0" w:rsidRPr="00C12D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14:paraId="07A175A0" w14:textId="77777777" w:rsidR="006979A1" w:rsidRPr="00C12DD2" w:rsidRDefault="00302433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</w:t>
            </w:r>
            <w:r w:rsidR="004B3BB0" w:rsidRPr="00C12DD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582A28E8" w14:textId="77777777" w:rsidR="006979A1" w:rsidRPr="00C12DD2" w:rsidRDefault="00E071EA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676</w:t>
            </w:r>
          </w:p>
        </w:tc>
        <w:tc>
          <w:tcPr>
            <w:tcW w:w="1490" w:type="dxa"/>
          </w:tcPr>
          <w:p w14:paraId="64702572" w14:textId="77777777" w:rsidR="006979A1" w:rsidRPr="00C12DD2" w:rsidRDefault="00E071EA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9</w:t>
            </w:r>
            <w:r w:rsidR="004B3BB0" w:rsidRPr="00C12D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979A1" w:rsidRPr="00C12DD2" w14:paraId="15D9CAA5" w14:textId="77777777" w:rsidTr="00E071EA"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</w:tcPr>
          <w:p w14:paraId="29AEA533" w14:textId="77777777" w:rsidR="006979A1" w:rsidRPr="00C12DD2" w:rsidRDefault="006979A1" w:rsidP="005D653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Non-</w:t>
            </w:r>
            <w:r w:rsidR="008171C4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2C046062" w14:textId="77777777" w:rsidR="006979A1" w:rsidRPr="00C12DD2" w:rsidRDefault="00302433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257</w:t>
            </w:r>
          </w:p>
        </w:tc>
        <w:tc>
          <w:tcPr>
            <w:tcW w:w="1717" w:type="dxa"/>
            <w:tcBorders>
              <w:bottom w:val="single" w:sz="4" w:space="0" w:color="auto"/>
              <w:right w:val="single" w:sz="4" w:space="0" w:color="auto"/>
            </w:tcBorders>
          </w:tcPr>
          <w:p w14:paraId="3EF254B0" w14:textId="77777777" w:rsidR="006979A1" w:rsidRPr="00C12DD2" w:rsidRDefault="00302433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8</w:t>
            </w:r>
            <w:r w:rsidR="004B3BB0" w:rsidRPr="00C12D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14:paraId="71A7A98B" w14:textId="77777777" w:rsidR="006979A1" w:rsidRPr="00C12DD2" w:rsidRDefault="00E071EA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734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8202FE2" w14:textId="77777777" w:rsidR="006979A1" w:rsidRPr="00C12DD2" w:rsidRDefault="00E071EA" w:rsidP="005D65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21</w:t>
            </w:r>
            <w:r w:rsidR="004B3BB0" w:rsidRPr="00C12D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F3FD1BD" w14:textId="77777777" w:rsidR="006979A1" w:rsidRPr="00C12DD2" w:rsidRDefault="006979A1" w:rsidP="006979A1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669"/>
        <w:gridCol w:w="1692"/>
        <w:gridCol w:w="1396"/>
      </w:tblGrid>
      <w:tr w:rsidR="00CC7F9B" w:rsidRPr="0071174F" w14:paraId="6BE696F9" w14:textId="77777777" w:rsidTr="00CC7F9B">
        <w:trPr>
          <w:trHeight w:val="300"/>
        </w:trPr>
        <w:tc>
          <w:tcPr>
            <w:tcW w:w="9026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E5E2989" w14:textId="37B9EFA3" w:rsidR="00CC7F9B" w:rsidRPr="00F65214" w:rsidRDefault="008E0F7F" w:rsidP="00CC7F9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71174F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7F9B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| Experiment 1. Factivity</w:t>
            </w:r>
          </w:p>
          <w:p w14:paraId="6D6C397E" w14:textId="77777777" w:rsidR="00CC7F9B" w:rsidRPr="00F65214" w:rsidRDefault="00CC7F9B" w:rsidP="00CC7F9B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Stimuli list for all three conditions with verb and noun onset</w:t>
            </w:r>
          </w:p>
        </w:tc>
      </w:tr>
      <w:tr w:rsidR="00D3559E" w:rsidRPr="00C12DD2" w14:paraId="3A8E7A06" w14:textId="77777777" w:rsidTr="00CC7F9B">
        <w:trPr>
          <w:trHeight w:val="300"/>
        </w:trPr>
        <w:tc>
          <w:tcPr>
            <w:tcW w:w="226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AC69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Verb_Type</w:t>
            </w:r>
          </w:p>
        </w:tc>
        <w:tc>
          <w:tcPr>
            <w:tcW w:w="366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0891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Sentence</w:t>
            </w:r>
          </w:p>
        </w:tc>
        <w:tc>
          <w:tcPr>
            <w:tcW w:w="169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8C83F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Verb_Onset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26E0E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Noun_Onset</w:t>
            </w:r>
          </w:p>
        </w:tc>
      </w:tr>
      <w:tr w:rsidR="00D3559E" w:rsidRPr="00C12DD2" w14:paraId="162F37A7" w14:textId="77777777" w:rsidTr="00CC7F9B">
        <w:trPr>
          <w:trHeight w:val="30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6EC00F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  <w:hideMark/>
          </w:tcPr>
          <w:p w14:paraId="26ECB8F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ant de partir, Ines lace ses chaussures.</w:t>
            </w:r>
          </w:p>
        </w:tc>
        <w:tc>
          <w:tcPr>
            <w:tcW w:w="169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8114B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99</w:t>
            </w:r>
          </w:p>
        </w:tc>
        <w:tc>
          <w:tcPr>
            <w:tcW w:w="139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050F7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01</w:t>
            </w:r>
          </w:p>
        </w:tc>
      </w:tr>
      <w:tr w:rsidR="00D3559E" w:rsidRPr="00C12DD2" w14:paraId="314AFCBA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C76B8F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1A2B78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ès être arrivé, Julien toque 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la port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67305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70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B6A7A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11</w:t>
            </w:r>
          </w:p>
        </w:tc>
      </w:tr>
      <w:tr w:rsidR="00D3559E" w:rsidRPr="00C12DD2" w14:paraId="65C37BFC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CE287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3F410B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maison, Emma claque la port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32E78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13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E8B06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59</w:t>
            </w:r>
          </w:p>
        </w:tc>
      </w:tr>
      <w:tr w:rsidR="00D3559E" w:rsidRPr="00C12DD2" w14:paraId="79E55870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78715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2A063E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on salon, Sylvain repasse sa chemis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2489B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51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C3858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88</w:t>
            </w:r>
          </w:p>
        </w:tc>
      </w:tr>
      <w:tr w:rsidR="00D3559E" w:rsidRPr="00C12DD2" w14:paraId="0481761F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E7EB1D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D78F6A6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cour, Chloé caresse son chat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9AEFA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97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E9DAF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8</w:t>
            </w:r>
          </w:p>
        </w:tc>
      </w:tr>
      <w:tr w:rsidR="00D3559E" w:rsidRPr="00C12DD2" w14:paraId="658601ED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9D2EA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A13504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a chambre, Marie vernit ses ongle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FC643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DDF2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49</w:t>
            </w:r>
          </w:p>
        </w:tc>
      </w:tr>
      <w:tr w:rsidR="00D3559E" w:rsidRPr="00C12DD2" w14:paraId="66A65D76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04D47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1588EC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ec ses amis, Oscar emballe un </w:t>
            </w:r>
            <w:r w:rsidRPr="008171C4">
              <w:rPr>
                <w:rFonts w:ascii="Calibri" w:eastAsia="Times New Roman" w:hAnsi="Calibri"/>
                <w:color w:val="000000"/>
              </w:rPr>
              <w:t>cadeau</w:t>
            </w:r>
            <w:r w:rsidRPr="00C12DD2">
              <w:rPr>
                <w:rFonts w:ascii="Calibri" w:eastAsia="Times New Roman" w:hAnsi="Calibri"/>
                <w:color w:val="000000"/>
              </w:rPr>
              <w:t>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9900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31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C7376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82</w:t>
            </w:r>
          </w:p>
        </w:tc>
      </w:tr>
      <w:tr w:rsidR="00D3559E" w:rsidRPr="00C12DD2" w14:paraId="4C8379FA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5C644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E803E5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forêt, Paul scie du boi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E4E9E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928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ECEE6B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14</w:t>
            </w:r>
          </w:p>
        </w:tc>
      </w:tr>
      <w:tr w:rsidR="00D3559E" w:rsidRPr="00C12DD2" w14:paraId="1E58731C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EB567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160191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vant ses parents, David déballe son cadeau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AFAB3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26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488D0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19</w:t>
            </w:r>
          </w:p>
        </w:tc>
      </w:tr>
      <w:tr w:rsidR="00D3559E" w:rsidRPr="00C12DD2" w14:paraId="6F71CBE6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44B9F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19FD6F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magasin, Léo pointe du doigt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0649B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5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480EF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15</w:t>
            </w:r>
          </w:p>
        </w:tc>
      </w:tr>
      <w:tr w:rsidR="00D3559E" w:rsidRPr="00C12DD2" w14:paraId="0AE8A81E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BA8380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F7A5FF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a propriété, Tara taille la hai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BFCD6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95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810C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178</w:t>
            </w:r>
          </w:p>
        </w:tc>
      </w:tr>
      <w:tr w:rsidR="00D3559E" w:rsidRPr="00C12DD2" w14:paraId="35574290" w14:textId="77777777" w:rsidTr="00CC7F9B">
        <w:trPr>
          <w:trHeight w:val="6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864A1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CD5EB6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e spectacle, Vincent jongle avec des balle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B41F4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6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212A0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147</w:t>
            </w:r>
          </w:p>
        </w:tc>
      </w:tr>
      <w:tr w:rsidR="00D3559E" w:rsidRPr="00C12DD2" w14:paraId="5705FB47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A1623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D425C0F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e petit-déjeuner, Luc presse un citron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D2713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64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4DDC3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81</w:t>
            </w:r>
          </w:p>
        </w:tc>
      </w:tr>
      <w:tr w:rsidR="00D3559E" w:rsidRPr="00C12DD2" w14:paraId="05F3AAD4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85AFB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2B26F3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boulangerie, Charles aplatit la pât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61A79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05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7033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166</w:t>
            </w:r>
          </w:p>
        </w:tc>
      </w:tr>
      <w:tr w:rsidR="00D3559E" w:rsidRPr="00C12DD2" w14:paraId="27B9EF73" w14:textId="77777777" w:rsidTr="00CC7F9B">
        <w:trPr>
          <w:trHeight w:val="6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ED49E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D39EAC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rri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re son bureau, Brigitte agrafe des feuille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F1B54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80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C459E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44</w:t>
            </w:r>
          </w:p>
        </w:tc>
      </w:tr>
      <w:tr w:rsidR="00D3559E" w:rsidRPr="00C12DD2" w14:paraId="758BFE49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323E446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2F90E9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boutique, Willy casse un verr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B0D94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53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8C0AE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73</w:t>
            </w:r>
          </w:p>
        </w:tc>
      </w:tr>
      <w:tr w:rsidR="00D3559E" w:rsidRPr="00C12DD2" w14:paraId="362F8DD3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A72EC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6BA76A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ant la discussion, Gabrielle serre des main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67209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7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5A099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296</w:t>
            </w:r>
          </w:p>
        </w:tc>
      </w:tr>
      <w:tr w:rsidR="00D3559E" w:rsidRPr="00C12DD2" w14:paraId="5B4F2069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609D8F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A8962D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couloir, Cédric gifle son ami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A1E7E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90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49CD2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9</w:t>
            </w:r>
          </w:p>
        </w:tc>
      </w:tr>
      <w:tr w:rsidR="00D3559E" w:rsidRPr="00C12DD2" w14:paraId="463F58D1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59B498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161147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s sa promenade, Laure frappe 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la port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5AF13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91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E3EE7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33</w:t>
            </w:r>
          </w:p>
        </w:tc>
      </w:tr>
      <w:tr w:rsidR="00D3559E" w:rsidRPr="00C12DD2" w14:paraId="55470BB6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73F15C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A32601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b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â</w:t>
            </w:r>
            <w:r w:rsidRPr="00C12DD2">
              <w:rPr>
                <w:rFonts w:ascii="Calibri" w:eastAsia="Times New Roman" w:hAnsi="Calibri"/>
                <w:color w:val="000000"/>
              </w:rPr>
              <w:t>timent, Eliott ouvre une port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9BFC3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1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77884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15</w:t>
            </w:r>
          </w:p>
        </w:tc>
      </w:tr>
      <w:tr w:rsidR="00D3559E" w:rsidRPr="00C12DD2" w14:paraId="040CCE7B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9921F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AB8698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on atelier, Yves recoud un bouton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B447DD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65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35C68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60</w:t>
            </w:r>
          </w:p>
        </w:tc>
      </w:tr>
      <w:tr w:rsidR="00D3559E" w:rsidRPr="00C12DD2" w14:paraId="22294737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59FE1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9752459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a chambre, Anne peigne sa poupé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00578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00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29BC4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6</w:t>
            </w:r>
          </w:p>
        </w:tc>
      </w:tr>
      <w:tr w:rsidR="00D3559E" w:rsidRPr="00C12DD2" w14:paraId="236C768C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9DC4D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39597B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son goûter, Martin étale la confitur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E9397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8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4F689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31</w:t>
            </w:r>
          </w:p>
        </w:tc>
      </w:tr>
      <w:tr w:rsidR="00D3559E" w:rsidRPr="00C12DD2" w14:paraId="64F9470C" w14:textId="77777777" w:rsidTr="00CC7F9B">
        <w:trPr>
          <w:trHeight w:val="6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0C9ED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63690F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a rencontre, Lou tend la main 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ses ennemi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646564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54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928B5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559</w:t>
            </w:r>
          </w:p>
        </w:tc>
      </w:tr>
      <w:tr w:rsidR="00D3559E" w:rsidRPr="00C12DD2" w14:paraId="75D913F6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27968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BC602C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sa promenade, Marie cueille des fleur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66127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03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F4EA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02</w:t>
            </w:r>
          </w:p>
        </w:tc>
      </w:tr>
      <w:tr w:rsidR="00D3559E" w:rsidRPr="00C12DD2" w14:paraId="2CFCB7B1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3DFC68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ACFA36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ès le dîner, Pierre allume le feu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BD4E8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42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7AB19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121</w:t>
            </w:r>
          </w:p>
        </w:tc>
      </w:tr>
      <w:tr w:rsidR="00D3559E" w:rsidRPr="00C12DD2" w14:paraId="175C2CCC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61FCB4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CC5612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ant les exercices, James frotte ses poignet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2D7F7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71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FF81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259</w:t>
            </w:r>
          </w:p>
        </w:tc>
      </w:tr>
      <w:tr w:rsidR="00D3559E" w:rsidRPr="00C12DD2" w14:paraId="043C4021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2F3D5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D50108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En pleine matinée, Fanny coud sa rob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9735E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25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FAD7F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97</w:t>
            </w:r>
          </w:p>
        </w:tc>
      </w:tr>
      <w:tr w:rsidR="00D3559E" w:rsidRPr="00C12DD2" w14:paraId="7B65928E" w14:textId="77777777" w:rsidTr="00CC7F9B">
        <w:trPr>
          <w:trHeight w:val="6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74EF5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F0F46D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son entraînement, George lance le ballon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1D2BE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51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2909B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41</w:t>
            </w:r>
          </w:p>
        </w:tc>
      </w:tr>
      <w:tr w:rsidR="00D3559E" w:rsidRPr="00C12DD2" w14:paraId="7A666D48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2B447D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9344C5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ant de manger, Patrick savonne ses main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613B3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22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876E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86</w:t>
            </w:r>
          </w:p>
        </w:tc>
      </w:tr>
      <w:tr w:rsidR="00D3559E" w:rsidRPr="00C12DD2" w14:paraId="2E5DE24E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7B5C8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599FDDE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s le réveil, Clara brosse ses cheveux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ACD80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86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989F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08</w:t>
            </w:r>
          </w:p>
        </w:tc>
      </w:tr>
      <w:tr w:rsidR="00D3559E" w:rsidRPr="00C12DD2" w14:paraId="2A9ACC0F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BF988F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B4C981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hez ses parents, Hél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ne épluche des légume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72902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11093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94</w:t>
            </w:r>
          </w:p>
        </w:tc>
      </w:tr>
      <w:tr w:rsidR="00D3559E" w:rsidRPr="00C12DD2" w14:paraId="6C562C2D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932FD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C9E52FF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poste, Ryan tamponne une lettr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E2D3F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26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EA373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0</w:t>
            </w:r>
          </w:p>
        </w:tc>
      </w:tr>
      <w:tr w:rsidR="00D3559E" w:rsidRPr="00C12DD2" w14:paraId="7107968C" w14:textId="77777777" w:rsidTr="00CC7F9B">
        <w:trPr>
          <w:trHeight w:val="6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E999D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CBFCD7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on appartement, Justine branche le téléphon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39E11D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9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7DE6A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81</w:t>
            </w:r>
          </w:p>
        </w:tc>
      </w:tr>
      <w:tr w:rsidR="00D3559E" w:rsidRPr="00C12DD2" w14:paraId="3D62A6E8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B2763EE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131910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cuisine, Denise tord le torchon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95A524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13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ED299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49</w:t>
            </w:r>
          </w:p>
        </w:tc>
      </w:tr>
      <w:tr w:rsidR="00D3559E" w:rsidRPr="00C12DD2" w14:paraId="057827E8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A9ECB9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DEB31E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En jouant dehors, Jeanne chatouille son fr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r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E6235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43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E691E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67</w:t>
            </w:r>
          </w:p>
        </w:tc>
      </w:tr>
      <w:tr w:rsidR="00D3559E" w:rsidRPr="00C12DD2" w14:paraId="1E847EFA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9FB2B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669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2981999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s son travail, Victoria lave son linge.</w:t>
            </w:r>
          </w:p>
        </w:tc>
        <w:tc>
          <w:tcPr>
            <w:tcW w:w="169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1AC85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21</w:t>
            </w:r>
          </w:p>
        </w:tc>
        <w:tc>
          <w:tcPr>
            <w:tcW w:w="139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48F9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06</w:t>
            </w:r>
          </w:p>
        </w:tc>
      </w:tr>
      <w:tr w:rsidR="00D3559E" w:rsidRPr="00C12DD2" w14:paraId="53C08EDF" w14:textId="77777777" w:rsidTr="00CC7F9B">
        <w:trPr>
          <w:trHeight w:val="30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07F35E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  <w:hideMark/>
          </w:tcPr>
          <w:p w14:paraId="38103FF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iel voit qu'Anne lace ses chaussures.</w:t>
            </w:r>
          </w:p>
        </w:tc>
        <w:tc>
          <w:tcPr>
            <w:tcW w:w="169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734A1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46</w:t>
            </w:r>
          </w:p>
        </w:tc>
        <w:tc>
          <w:tcPr>
            <w:tcW w:w="139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D2565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03</w:t>
            </w:r>
          </w:p>
        </w:tc>
      </w:tr>
      <w:tr w:rsidR="00D3559E" w:rsidRPr="00C12DD2" w14:paraId="0B238948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35F28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9A6060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rancis s'aperçoit que Sylvain toque 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la port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41097D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96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15D1E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85</w:t>
            </w:r>
          </w:p>
        </w:tc>
      </w:tr>
      <w:tr w:rsidR="00D3559E" w:rsidRPr="00C12DD2" w14:paraId="31D0713E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D563F4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0C5B85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arc entend qu'Aurélie claque la port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3DDB1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60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09DF8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90</w:t>
            </w:r>
          </w:p>
        </w:tc>
      </w:tr>
      <w:tr w:rsidR="00D3559E" w:rsidRPr="00C12DD2" w14:paraId="2EAFC94F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952A6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9883A7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ouis sait que Julien repasse sa chemis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38801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17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95B78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51</w:t>
            </w:r>
          </w:p>
        </w:tc>
      </w:tr>
      <w:tr w:rsidR="00D3559E" w:rsidRPr="00C12DD2" w14:paraId="006E191E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CAA5F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14D5BB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o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ï</w:t>
            </w:r>
            <w:r w:rsidRPr="00C12DD2">
              <w:rPr>
                <w:rFonts w:ascii="Calibri" w:eastAsia="Times New Roman" w:hAnsi="Calibri"/>
                <w:color w:val="000000"/>
              </w:rPr>
              <w:t>c voit que Laure caresse son chat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C3EEF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960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B36D1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53</w:t>
            </w:r>
          </w:p>
        </w:tc>
      </w:tr>
      <w:tr w:rsidR="00D3559E" w:rsidRPr="00C12DD2" w14:paraId="0C935E48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C63D69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22EB0C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laude réalise que Tara vernit ses ongle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3F7F4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37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03319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64</w:t>
            </w:r>
          </w:p>
        </w:tc>
      </w:tr>
      <w:tr w:rsidR="00D3559E" w:rsidRPr="00C12DD2" w14:paraId="579AC2F0" w14:textId="77777777" w:rsidTr="00CC7F9B">
        <w:trPr>
          <w:trHeight w:val="6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94A88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E11271E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ean se rend compte qu'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É</w:t>
            </w:r>
            <w:r w:rsidRPr="00C12DD2">
              <w:rPr>
                <w:rFonts w:ascii="Calibri" w:eastAsia="Times New Roman" w:hAnsi="Calibri"/>
                <w:color w:val="000000"/>
              </w:rPr>
              <w:t>ric emballe un cadeau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1683F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60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15AF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78</w:t>
            </w:r>
          </w:p>
        </w:tc>
      </w:tr>
      <w:tr w:rsidR="00D3559E" w:rsidRPr="00C12DD2" w14:paraId="76A383ED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73566E6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6B9841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iel entend que Ryan scie du boi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0DF7F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26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EFB29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39</w:t>
            </w:r>
          </w:p>
        </w:tc>
      </w:tr>
      <w:tr w:rsidR="00D3559E" w:rsidRPr="00C12DD2" w14:paraId="099C8DFA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090DF6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86981B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lexis observe que Cédric déballe son cadeau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A314B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21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5F71C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47</w:t>
            </w:r>
          </w:p>
        </w:tc>
      </w:tr>
      <w:tr w:rsidR="00D3559E" w:rsidRPr="00C12DD2" w14:paraId="6C6DC75E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FF698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27FC18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édric réalise que James pointe du doigt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30F47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2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1F8CEB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20</w:t>
            </w:r>
          </w:p>
        </w:tc>
      </w:tr>
      <w:tr w:rsidR="00D3559E" w:rsidRPr="00C12DD2" w14:paraId="0CD26A7F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86639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0A7DE7E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Sébastien sait que Marie taille la hai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0F4F8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48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6BD4E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32</w:t>
            </w:r>
          </w:p>
        </w:tc>
      </w:tr>
      <w:tr w:rsidR="00D3559E" w:rsidRPr="00C12DD2" w14:paraId="5F9DABBF" w14:textId="77777777" w:rsidTr="00CC7F9B">
        <w:trPr>
          <w:trHeight w:val="6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4C4AC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CDE6AF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trice observe que 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Raphaël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jongle avec des balle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B9A30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43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B0FB1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81</w:t>
            </w:r>
          </w:p>
        </w:tc>
      </w:tr>
      <w:tr w:rsidR="00D3559E" w:rsidRPr="00C12DD2" w14:paraId="397515BE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D2AB0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2F83A4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ichel remarque qu'Yves presse un citron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E0B6F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4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D827A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58</w:t>
            </w:r>
          </w:p>
        </w:tc>
      </w:tr>
      <w:tr w:rsidR="00D3559E" w:rsidRPr="00C12DD2" w14:paraId="6ABF057A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BCFF41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3D3ED9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arc sait que Vincent aplatit la p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â</w:t>
            </w:r>
            <w:r w:rsidRPr="00C12DD2">
              <w:rPr>
                <w:rFonts w:ascii="Calibri" w:eastAsia="Times New Roman" w:hAnsi="Calibri"/>
                <w:color w:val="000000"/>
              </w:rPr>
              <w:t>t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4DE45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26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3E93F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91</w:t>
            </w:r>
          </w:p>
        </w:tc>
      </w:tr>
      <w:tr w:rsidR="00D3559E" w:rsidRPr="00C12DD2" w14:paraId="33AD98F2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42139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AF6E59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acques observe que Sylvie agrafe des feuille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D1D7B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13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DAB3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69</w:t>
            </w:r>
          </w:p>
        </w:tc>
      </w:tr>
      <w:tr w:rsidR="00D3559E" w:rsidRPr="00C12DD2" w14:paraId="58FD216B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D1587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B3B1A2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onathan entend que Pierre casse un verr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66427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08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0F7B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86</w:t>
            </w:r>
          </w:p>
        </w:tc>
      </w:tr>
      <w:tr w:rsidR="00D3559E" w:rsidRPr="00C12DD2" w14:paraId="72BAC58D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1F7E73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E6D8DD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ierre voit que Denise serre des main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E7EDD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16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9C356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23</w:t>
            </w:r>
          </w:p>
        </w:tc>
      </w:tr>
      <w:tr w:rsidR="00D3559E" w:rsidRPr="00C12DD2" w14:paraId="2A7F2AFC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239B77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B3F68C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trice entend que David gifle son ami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A293E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20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0FC82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35</w:t>
            </w:r>
          </w:p>
        </w:tc>
      </w:tr>
      <w:tr w:rsidR="00D3559E" w:rsidRPr="00C12DD2" w14:paraId="4C6E7EB3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A0C7B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21A538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Quentin s'aperçoit que Chloé frappe 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la port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02534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86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42B03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10</w:t>
            </w:r>
          </w:p>
        </w:tc>
      </w:tr>
      <w:tr w:rsidR="00D3559E" w:rsidRPr="00C12DD2" w14:paraId="41A3E360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FF81A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61CC6D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ran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ç</w:t>
            </w:r>
            <w:r w:rsidRPr="00C12DD2">
              <w:rPr>
                <w:rFonts w:ascii="Calibri" w:eastAsia="Times New Roman" w:hAnsi="Calibri"/>
                <w:color w:val="000000"/>
              </w:rPr>
              <w:t>ois remarque que Martin ouvre une port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051FA4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71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9BA20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8</w:t>
            </w:r>
          </w:p>
        </w:tc>
      </w:tr>
      <w:tr w:rsidR="00D3559E" w:rsidRPr="00C12DD2" w14:paraId="1A65150B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56A4E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2001EC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Xavier s'aperçoit que Luc recoud un bouton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A8DC35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33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14AE0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91</w:t>
            </w:r>
          </w:p>
        </w:tc>
      </w:tr>
      <w:tr w:rsidR="00D3559E" w:rsidRPr="00C12DD2" w14:paraId="034596E7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E4F9F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555A689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trice sait qu'Emma peigne sa poupé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E2A5A5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872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9768B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39</w:t>
            </w:r>
          </w:p>
        </w:tc>
      </w:tr>
      <w:tr w:rsidR="00D3559E" w:rsidRPr="00C12DD2" w14:paraId="4F05DEDD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BADEAE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EFD8CF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iel voit que Patrick étale la confitur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166CE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12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5B923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88</w:t>
            </w:r>
          </w:p>
        </w:tc>
      </w:tr>
      <w:tr w:rsidR="00D3559E" w:rsidRPr="00C12DD2" w14:paraId="2083E15F" w14:textId="77777777" w:rsidTr="00CC7F9B">
        <w:trPr>
          <w:trHeight w:val="6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43A0A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077BEE6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lain observe que Charles tend la main 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ses ennemi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E3644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36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8AF91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33</w:t>
            </w:r>
          </w:p>
        </w:tc>
      </w:tr>
      <w:tr w:rsidR="00D3559E" w:rsidRPr="00C12DD2" w14:paraId="1CDD1C5C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69BB7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948FE9F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laude observe que Tara cueille des fleur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5CFD7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0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759B8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33</w:t>
            </w:r>
          </w:p>
        </w:tc>
      </w:tr>
      <w:tr w:rsidR="00D3559E" w:rsidRPr="00C12DD2" w14:paraId="7BD1D8E3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995A85F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D69322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acques réalise que Willy allume le feu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B5123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67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8906A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35</w:t>
            </w:r>
          </w:p>
        </w:tc>
      </w:tr>
      <w:tr w:rsidR="00D3559E" w:rsidRPr="00C12DD2" w14:paraId="452615EE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7A659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E9825B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rancis voit que Léo frotte ses poignet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EB27A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68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5E2E6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98</w:t>
            </w:r>
          </w:p>
        </w:tc>
      </w:tr>
      <w:tr w:rsidR="00D3559E" w:rsidRPr="00C12DD2" w14:paraId="217DB9F9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242B7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3A3820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lexis sait que Gabrielle coud sa rob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C09A5D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66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ECEBB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73</w:t>
            </w:r>
          </w:p>
        </w:tc>
      </w:tr>
      <w:tr w:rsidR="00D3559E" w:rsidRPr="00C12DD2" w14:paraId="4773B1F6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54375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CDC9D3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hilippe s'aperçoit qu'Eliott lance le ballon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8803E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5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0A5BE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94</w:t>
            </w:r>
          </w:p>
        </w:tc>
      </w:tr>
      <w:tr w:rsidR="00D3559E" w:rsidRPr="00C12DD2" w14:paraId="4298F051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7F016F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F66DBB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édric constate qu'Elias savonne ses main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07AD8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8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99212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00</w:t>
            </w:r>
          </w:p>
        </w:tc>
      </w:tr>
      <w:tr w:rsidR="00D3559E" w:rsidRPr="00C12DD2" w14:paraId="190D3423" w14:textId="77777777" w:rsidTr="00CC7F9B">
        <w:trPr>
          <w:trHeight w:val="6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0481A89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92EBBB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ntoine remarque qu'Aurore brosse ses cheveux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E3E29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94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78F9A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29</w:t>
            </w:r>
          </w:p>
        </w:tc>
      </w:tr>
      <w:tr w:rsidR="00D3559E" w:rsidRPr="00C12DD2" w14:paraId="3A53E4DF" w14:textId="77777777" w:rsidTr="00CC7F9B">
        <w:trPr>
          <w:trHeight w:val="6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A95E15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2F33FB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ean-Pierre se rend compte que Jeanne épluche des légumes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DFC434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88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6DEF4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35</w:t>
            </w:r>
          </w:p>
        </w:tc>
      </w:tr>
      <w:tr w:rsidR="00D3559E" w:rsidRPr="00C12DD2" w14:paraId="6F676F53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F801BA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0B0901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Thierry remarque que Paul tamponne une lettr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944FF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95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CD9F5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03</w:t>
            </w:r>
          </w:p>
        </w:tc>
      </w:tr>
      <w:tr w:rsidR="00D3559E" w:rsidRPr="00C12DD2" w14:paraId="10759610" w14:textId="77777777" w:rsidTr="00CC7F9B">
        <w:trPr>
          <w:trHeight w:val="6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E26C5D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0802776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édric entend que Victoria branche le téléphon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76C4CB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26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685AF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08</w:t>
            </w:r>
          </w:p>
        </w:tc>
      </w:tr>
      <w:tr w:rsidR="00D3559E" w:rsidRPr="00C12DD2" w14:paraId="1838A03E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A0A947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2ED8878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Olivier remarque que Fanny tord le torchon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99402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79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3E185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86</w:t>
            </w:r>
          </w:p>
        </w:tc>
      </w:tr>
      <w:tr w:rsidR="00D3559E" w:rsidRPr="00C12DD2" w14:paraId="159926EE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682DE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AB51C4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Gérard réalise que Hél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ne chatouille son fr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re.</w:t>
            </w:r>
          </w:p>
        </w:tc>
        <w:tc>
          <w:tcPr>
            <w:tcW w:w="16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09CBB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08</w:t>
            </w:r>
          </w:p>
        </w:tc>
        <w:tc>
          <w:tcPr>
            <w:tcW w:w="139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D83C9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69</w:t>
            </w:r>
          </w:p>
        </w:tc>
      </w:tr>
      <w:tr w:rsidR="00D3559E" w:rsidRPr="00C12DD2" w14:paraId="41CA4F77" w14:textId="77777777" w:rsidTr="00CC7F9B">
        <w:trPr>
          <w:trHeight w:val="300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77232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esupposed-Action</w:t>
            </w:r>
          </w:p>
        </w:tc>
        <w:tc>
          <w:tcPr>
            <w:tcW w:w="3669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88D16FF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ichel remarque que Justine lave son linge.</w:t>
            </w:r>
          </w:p>
        </w:tc>
        <w:tc>
          <w:tcPr>
            <w:tcW w:w="169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7D71B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97</w:t>
            </w:r>
          </w:p>
        </w:tc>
        <w:tc>
          <w:tcPr>
            <w:tcW w:w="139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C3EF9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55</w:t>
            </w:r>
          </w:p>
        </w:tc>
      </w:tr>
      <w:tr w:rsidR="00D3559E" w:rsidRPr="00C12DD2" w14:paraId="0143B51D" w14:textId="77777777" w:rsidTr="00CC7F9B">
        <w:trPr>
          <w:trHeight w:val="300"/>
        </w:trPr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574E2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755D809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u cours du meeting, Martin berne l'assemblée.</w:t>
            </w:r>
          </w:p>
        </w:tc>
        <w:tc>
          <w:tcPr>
            <w:tcW w:w="16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BD01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45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0AE01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13</w:t>
            </w:r>
          </w:p>
        </w:tc>
      </w:tr>
      <w:tr w:rsidR="00D3559E" w:rsidRPr="00C12DD2" w14:paraId="3E34BDC1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1D87DC7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0020E32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ant l'expérience, Viviane teste son matériel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8B5FC3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81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8995A94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187</w:t>
            </w:r>
          </w:p>
        </w:tc>
      </w:tr>
      <w:tr w:rsidR="00D3559E" w:rsidRPr="00C12DD2" w14:paraId="18CC311C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8606DD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76623A4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le dîner, Pierre souhaite du poulet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1619A1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6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861537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79</w:t>
            </w:r>
          </w:p>
        </w:tc>
      </w:tr>
      <w:tr w:rsidR="00D3559E" w:rsidRPr="00C12DD2" w14:paraId="32D9E6FF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C84C51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3C897C2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négociation, Jean conseille son cousin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16D205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1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27D7AB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78</w:t>
            </w:r>
          </w:p>
        </w:tc>
      </w:tr>
      <w:tr w:rsidR="00D3559E" w:rsidRPr="00C12DD2" w14:paraId="7FF83401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C7F972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75D5CCA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le projet, Alain impose son avis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2619836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4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BD1F03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52</w:t>
            </w:r>
          </w:p>
        </w:tc>
      </w:tr>
      <w:tr w:rsidR="00D3559E" w:rsidRPr="00C12DD2" w14:paraId="75C859E7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FF0110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67C9634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ès l'incendie, Benoît déplore les dég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â</w:t>
            </w:r>
            <w:r w:rsidRPr="00C12DD2">
              <w:rPr>
                <w:rFonts w:ascii="Calibri" w:eastAsia="Times New Roman" w:hAnsi="Calibri"/>
                <w:color w:val="000000"/>
              </w:rPr>
              <w:t>ts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3F35844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71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98DF3A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02</w:t>
            </w:r>
          </w:p>
        </w:tc>
      </w:tr>
      <w:tr w:rsidR="00D3559E" w:rsidRPr="00C12DD2" w14:paraId="7C70797C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222DDAC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542E881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ès l'accident, Luc questionne le témoin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828A47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8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A3B351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0</w:t>
            </w:r>
          </w:p>
        </w:tc>
      </w:tr>
      <w:tr w:rsidR="00D3559E" w:rsidRPr="00C12DD2" w14:paraId="08EB7067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1F18AD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2A6889F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l'école, Paul loupe le bus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781882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97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F4FF15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12</w:t>
            </w:r>
          </w:p>
        </w:tc>
      </w:tr>
      <w:tr w:rsidR="00D3559E" w:rsidRPr="00C12DD2" w14:paraId="3D028EF2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B43DD4F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058DFAE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l'équipe, Philippe recrute un joueur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2DEB27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5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471CE4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89</w:t>
            </w:r>
          </w:p>
        </w:tc>
      </w:tr>
      <w:tr w:rsidR="00D3559E" w:rsidRPr="00C12DD2" w14:paraId="64636393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2632B30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020A0615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r son arrogance, Toni heurte l'auditoire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598098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51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4B1645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81</w:t>
            </w:r>
          </w:p>
        </w:tc>
      </w:tr>
      <w:tr w:rsidR="00D3559E" w:rsidRPr="00C12DD2" w14:paraId="5EB1F170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3EFF5E9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37B9E0F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vant son ami, Sarah situe le probl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me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0F8E84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7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7F2F51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36</w:t>
            </w:r>
          </w:p>
        </w:tc>
      </w:tr>
      <w:tr w:rsidR="00D3559E" w:rsidRPr="00C12DD2" w14:paraId="4010711A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B882D5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6240C37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</w:t>
            </w:r>
            <w:r w:rsidR="00F65214" w:rsidRPr="00C12DD2">
              <w:rPr>
                <w:rFonts w:ascii="Calibri" w:eastAsia="Times New Roman" w:hAnsi="Calibri"/>
                <w:color w:val="000000"/>
              </w:rPr>
              <w:t>noël</w:t>
            </w:r>
            <w:r w:rsidRPr="00C12DD2">
              <w:rPr>
                <w:rFonts w:ascii="Calibri" w:eastAsia="Times New Roman" w:hAnsi="Calibri"/>
                <w:color w:val="000000"/>
              </w:rPr>
              <w:t>, Julien solde les guirlandes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69978A1D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90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59A6B39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55</w:t>
            </w:r>
          </w:p>
        </w:tc>
      </w:tr>
      <w:tr w:rsidR="00D3559E" w:rsidRPr="00C12DD2" w14:paraId="0CAD0C1A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1CFD4F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2D2A4F3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a crise, Francis hausse ses tarifs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B2CD28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0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194988D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39</w:t>
            </w:r>
          </w:p>
        </w:tc>
      </w:tr>
      <w:tr w:rsidR="00D3559E" w:rsidRPr="00C12DD2" w14:paraId="005C1379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5B601B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126D5D4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bureau, Ryan enregistre un étudiant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8A0D17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4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C90F6E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4</w:t>
            </w:r>
          </w:p>
        </w:tc>
      </w:tr>
      <w:tr w:rsidR="00D3559E" w:rsidRPr="00C12DD2" w14:paraId="4D2AEC15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763B47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77100DB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vant l'avocat, Pierre nuance ses critiques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DEAA90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5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E625384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83</w:t>
            </w:r>
          </w:p>
        </w:tc>
      </w:tr>
      <w:tr w:rsidR="00D3559E" w:rsidRPr="00C12DD2" w14:paraId="03402CE9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2AFC8A9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2CB1A58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Sur le marché, Daniel vend des légumes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62722D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7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670DFA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60</w:t>
            </w:r>
          </w:p>
        </w:tc>
      </w:tr>
      <w:tr w:rsidR="00D3559E" w:rsidRPr="00C12DD2" w14:paraId="34D41DCB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0079F1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4F6E2066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e jeu vidéo, Léa compte ses points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EDDD60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4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F679BE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94</w:t>
            </w:r>
          </w:p>
        </w:tc>
      </w:tr>
      <w:tr w:rsidR="00D3559E" w:rsidRPr="00C12DD2" w14:paraId="25631496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887D5C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1E2115C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marais, Clara scrute les oiseaux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64C342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4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47987F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97</w:t>
            </w:r>
          </w:p>
        </w:tc>
      </w:tr>
      <w:tr w:rsidR="00D3559E" w:rsidRPr="00C12DD2" w14:paraId="6475F18E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51974E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1CA623B9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 la loterie, Zoé gagne le gros lot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2CB54254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4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0BE6D5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70</w:t>
            </w:r>
          </w:p>
        </w:tc>
      </w:tr>
      <w:tr w:rsidR="00D3559E" w:rsidRPr="00C12DD2" w14:paraId="355A6150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1BC0C8F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4DE9EF7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son travail, Lucie part en train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229566C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17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893B382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56</w:t>
            </w:r>
          </w:p>
        </w:tc>
      </w:tr>
      <w:tr w:rsidR="00D3559E" w:rsidRPr="00C12DD2" w14:paraId="4E23F831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675400CB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1CAF579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programme, Marc détecte un probl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me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DBF3E2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67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CBF336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64</w:t>
            </w:r>
          </w:p>
        </w:tc>
      </w:tr>
      <w:tr w:rsidR="00D3559E" w:rsidRPr="00C12DD2" w14:paraId="0D39873E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4F560B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648C426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u monopoly, Bénédicte plume son adversaire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3DCD8F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8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A7C4A4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31</w:t>
            </w:r>
          </w:p>
        </w:tc>
      </w:tr>
      <w:tr w:rsidR="00D3559E" w:rsidRPr="00C12DD2" w14:paraId="3E485755" w14:textId="77777777" w:rsidTr="00CC7F9B">
        <w:trPr>
          <w:trHeight w:val="6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7306111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4ACA88B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vant la fenêtre, Clémence contemple le paysage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6EB4A3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09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B8AFE3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75</w:t>
            </w:r>
          </w:p>
        </w:tc>
      </w:tr>
      <w:tr w:rsidR="00D3559E" w:rsidRPr="00C12DD2" w14:paraId="358BA0A1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784B244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75BCA8A9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la réparation, Pauline offre son aide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619F63FD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49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ACBBFD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74</w:t>
            </w:r>
          </w:p>
        </w:tc>
      </w:tr>
      <w:tr w:rsidR="00D3559E" w:rsidRPr="00C12DD2" w14:paraId="28BA2F5F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89E0E3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72932F2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on travail, Justine cite un article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3843A8B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4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2C69E7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17</w:t>
            </w:r>
          </w:p>
        </w:tc>
      </w:tr>
      <w:tr w:rsidR="00D3559E" w:rsidRPr="00C12DD2" w14:paraId="618F4AB3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09B817D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767691A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e match, Jean étonne le public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DBDAC20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5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0810AFD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06</w:t>
            </w:r>
          </w:p>
        </w:tc>
      </w:tr>
      <w:tr w:rsidR="00D3559E" w:rsidRPr="00C12DD2" w14:paraId="4E24AE79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131971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767EDE17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a th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se, Adrien prouve le théor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me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C1B1F2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7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786EC5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73</w:t>
            </w:r>
          </w:p>
        </w:tc>
      </w:tr>
      <w:tr w:rsidR="00D3559E" w:rsidRPr="00C12DD2" w14:paraId="12623053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704649FF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5391A70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ec sa réponse, Steve f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â</w:t>
            </w:r>
            <w:r w:rsidRPr="00C12DD2">
              <w:rPr>
                <w:rFonts w:ascii="Calibri" w:eastAsia="Times New Roman" w:hAnsi="Calibri"/>
                <w:color w:val="000000"/>
              </w:rPr>
              <w:t>che son ami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5C0DCCF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9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2E3A5F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23</w:t>
            </w:r>
          </w:p>
        </w:tc>
      </w:tr>
      <w:tr w:rsidR="00D3559E" w:rsidRPr="00C12DD2" w14:paraId="201C6FC5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BE499D9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6BEEEE6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contrat, Didier roule son client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83DA835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1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06AE694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67</w:t>
            </w:r>
          </w:p>
        </w:tc>
      </w:tr>
      <w:tr w:rsidR="00D3559E" w:rsidRPr="00C12DD2" w14:paraId="3FB599D2" w14:textId="77777777" w:rsidTr="00CC7F9B">
        <w:trPr>
          <w:trHeight w:val="6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7DF88E4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43779B4A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son enquête, Laure démasque le coupable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E8D456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39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CACE40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47</w:t>
            </w:r>
          </w:p>
        </w:tc>
      </w:tr>
      <w:tr w:rsidR="00D3559E" w:rsidRPr="00C12DD2" w14:paraId="7EF8AC1A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4DAD1B3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49AB93A6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ec ses achats, Margot ruine sa famille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64C160E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9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FF6ED4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41</w:t>
            </w:r>
          </w:p>
        </w:tc>
      </w:tr>
      <w:tr w:rsidR="00D3559E" w:rsidRPr="00C12DD2" w14:paraId="06D957D3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24EF6B5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0FF4BE4C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Grâce </w:t>
            </w:r>
            <w:r w:rsidR="004B3BB0" w:rsidRPr="00C12DD2"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son frère, Léonie rembourse ses dettes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B35221B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7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06A3E01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74</w:t>
            </w:r>
          </w:p>
        </w:tc>
      </w:tr>
      <w:tr w:rsidR="00D3559E" w:rsidRPr="00C12DD2" w14:paraId="527E7E50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B0AFA9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4F3D50E2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journal, Carla dément la rumeur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E54C936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1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5B81807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33</w:t>
            </w:r>
          </w:p>
        </w:tc>
      </w:tr>
      <w:tr w:rsidR="00D3559E" w:rsidRPr="00C12DD2" w14:paraId="3688B1DA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59C09EA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4D92389D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ec ses manips, Héloïse fausse le résultat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D92CCB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7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3C4F8C8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03</w:t>
            </w:r>
          </w:p>
        </w:tc>
      </w:tr>
      <w:tr w:rsidR="00D3559E" w:rsidRPr="00C12DD2" w14:paraId="39A6BB4F" w14:textId="77777777" w:rsidTr="00CC7F9B">
        <w:trPr>
          <w:trHeight w:val="6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51BBD9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0444B840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r son hésitation, Fanny trouble ses partenaires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B5D2EC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7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0D8D66C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33</w:t>
            </w:r>
          </w:p>
        </w:tc>
      </w:tr>
      <w:tr w:rsidR="00D3559E" w:rsidRPr="00C12DD2" w14:paraId="722A0D27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C6CA9E1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  <w:hideMark/>
          </w:tcPr>
          <w:p w14:paraId="7FBDF0F4" w14:textId="77777777" w:rsidR="00D3559E" w:rsidRPr="00C12DD2" w:rsidRDefault="00D3559E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ec sa stratégie, André relance son entreprise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4D1C723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9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ED1655A" w14:textId="77777777" w:rsidR="00D3559E" w:rsidRPr="00C12DD2" w:rsidRDefault="00D3559E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68</w:t>
            </w:r>
          </w:p>
        </w:tc>
      </w:tr>
      <w:tr w:rsidR="003E6806" w:rsidRPr="00C12DD2" w14:paraId="0A039F2F" w14:textId="77777777" w:rsidTr="00CC7F9B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</w:tcPr>
          <w:p w14:paraId="011599AD" w14:textId="28A95ACA" w:rsidR="003E6806" w:rsidRPr="00C12DD2" w:rsidRDefault="003E6806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669" w:type="dxa"/>
            <w:shd w:val="clear" w:color="auto" w:fill="auto"/>
            <w:vAlign w:val="bottom"/>
          </w:tcPr>
          <w:p w14:paraId="34B5255D" w14:textId="47FE8915" w:rsidR="003E6806" w:rsidRPr="00C12DD2" w:rsidRDefault="003E6806" w:rsidP="00D355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3E6806">
              <w:rPr>
                <w:rFonts w:ascii="Calibri" w:eastAsia="Times New Roman" w:hAnsi="Calibri"/>
                <w:color w:val="000000"/>
              </w:rPr>
              <w:t>Par sa position, Mario gêne le trafic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24673E60" w14:textId="4EA38F6A" w:rsidR="003E6806" w:rsidRPr="00C12DD2" w:rsidRDefault="003E6806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86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14:paraId="27D0A2D5" w14:textId="22886068" w:rsidR="003E6806" w:rsidRPr="00C12DD2" w:rsidRDefault="003E6806" w:rsidP="00D3559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14</w:t>
            </w:r>
          </w:p>
        </w:tc>
      </w:tr>
    </w:tbl>
    <w:p w14:paraId="52477AE4" w14:textId="77777777" w:rsidR="00EA17B3" w:rsidRPr="00C12DD2" w:rsidRDefault="00EA17B3" w:rsidP="006979A1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B42620F" w14:textId="77777777" w:rsidR="004957B5" w:rsidRPr="00C12DD2" w:rsidRDefault="004957B5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</w:rPr>
      </w:pPr>
      <w:r w:rsidRPr="00C12DD2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5CB89C22" w14:textId="77777777" w:rsidR="004957B5" w:rsidRPr="00C12DD2" w:rsidRDefault="004957B5" w:rsidP="004957B5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12DD2">
        <w:rPr>
          <w:rFonts w:ascii="Arial" w:hAnsi="Arial" w:cs="Arial"/>
          <w:b/>
          <w:color w:val="000000"/>
          <w:sz w:val="20"/>
          <w:szCs w:val="20"/>
        </w:rPr>
        <w:lastRenderedPageBreak/>
        <w:t>Experiment 2: Non-Factivity</w:t>
      </w:r>
    </w:p>
    <w:p w14:paraId="314AB784" w14:textId="77777777" w:rsidR="004957B5" w:rsidRPr="00C12DD2" w:rsidRDefault="004957B5" w:rsidP="004957B5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Grilledutableau"/>
        <w:tblW w:w="8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1015"/>
        <w:gridCol w:w="1413"/>
        <w:gridCol w:w="728"/>
        <w:gridCol w:w="1585"/>
      </w:tblGrid>
      <w:tr w:rsidR="00721E57" w:rsidRPr="0071174F" w14:paraId="215D7F18" w14:textId="77777777" w:rsidTr="00D67125">
        <w:tc>
          <w:tcPr>
            <w:tcW w:w="8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6F23C3" w14:textId="197D0190" w:rsidR="00721E57" w:rsidRPr="00F65214" w:rsidRDefault="008E0F7F" w:rsidP="00721E5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71174F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21E57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| Experiment 2: Non-Factivity</w:t>
            </w:r>
          </w:p>
          <w:p w14:paraId="34BBBD64" w14:textId="77777777" w:rsidR="00721E57" w:rsidRPr="00F65214" w:rsidRDefault="00721E57" w:rsidP="00186B3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Onset of target verb and total sentence duration in ms</w:t>
            </w:r>
          </w:p>
        </w:tc>
      </w:tr>
      <w:tr w:rsidR="00721E57" w:rsidRPr="00C12DD2" w14:paraId="7812966E" w14:textId="77777777" w:rsidTr="00186B35"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</w:tcPr>
          <w:p w14:paraId="1AE1866D" w14:textId="77777777" w:rsidR="00721E57" w:rsidRPr="00C12DD2" w:rsidRDefault="00721E57" w:rsidP="00D671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EBABE" w14:textId="77777777" w:rsidR="00721E57" w:rsidRPr="00C12DD2" w:rsidRDefault="00721E57" w:rsidP="00D671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Onset Verb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EFF3C" w14:textId="77777777" w:rsidR="00721E57" w:rsidRPr="00C12DD2" w:rsidRDefault="00721E57" w:rsidP="00D671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Total sentence duration</w:t>
            </w:r>
          </w:p>
        </w:tc>
      </w:tr>
      <w:tr w:rsidR="00721E57" w:rsidRPr="00C12DD2" w14:paraId="6CF41309" w14:textId="77777777" w:rsidTr="00186B35">
        <w:tc>
          <w:tcPr>
            <w:tcW w:w="3370" w:type="dxa"/>
            <w:tcBorders>
              <w:top w:val="single" w:sz="4" w:space="0" w:color="auto"/>
              <w:right w:val="single" w:sz="4" w:space="0" w:color="auto"/>
            </w:tcBorders>
          </w:tcPr>
          <w:p w14:paraId="7C2200E7" w14:textId="77777777" w:rsidR="00721E57" w:rsidRPr="00C12DD2" w:rsidRDefault="00721E57" w:rsidP="00D671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</w:tcPr>
          <w:p w14:paraId="3F89A35E" w14:textId="77777777" w:rsidR="00721E57" w:rsidRPr="00C12DD2" w:rsidRDefault="00721E57" w:rsidP="00D671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</w:tc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1E4D13F5" w14:textId="77777777" w:rsidR="00721E57" w:rsidRPr="00C12DD2" w:rsidRDefault="00721E57" w:rsidP="00D671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SD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0E036A6F" w14:textId="77777777" w:rsidR="00721E57" w:rsidRPr="00C12DD2" w:rsidRDefault="00721E57" w:rsidP="00D671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3416E24A" w14:textId="77777777" w:rsidR="00721E57" w:rsidRPr="00C12DD2" w:rsidRDefault="00721E57" w:rsidP="00D6712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SD</w:t>
            </w:r>
          </w:p>
        </w:tc>
      </w:tr>
      <w:tr w:rsidR="00721E57" w:rsidRPr="00C12DD2" w14:paraId="7B1B8CD3" w14:textId="77777777" w:rsidTr="00186B35">
        <w:tc>
          <w:tcPr>
            <w:tcW w:w="3370" w:type="dxa"/>
            <w:tcBorders>
              <w:right w:val="single" w:sz="4" w:space="0" w:color="auto"/>
            </w:tcBorders>
          </w:tcPr>
          <w:p w14:paraId="6A8B3E85" w14:textId="77777777" w:rsidR="00721E57" w:rsidRPr="00C12DD2" w:rsidRDefault="008171C4" w:rsidP="00EA1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rted-Action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7AEA7710" w14:textId="77777777" w:rsidR="00721E57" w:rsidRPr="00C12DD2" w:rsidRDefault="00CC7F9B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406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0FE69F98" w14:textId="77777777" w:rsidR="00721E57" w:rsidRPr="00C12DD2" w:rsidRDefault="00721E57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2</w:t>
            </w:r>
            <w:r w:rsidR="00CC7F9B" w:rsidRPr="00C12DD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1D854A96" w14:textId="77777777" w:rsidR="00721E57" w:rsidRPr="00C12DD2" w:rsidRDefault="00CC7F9B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882</w:t>
            </w:r>
          </w:p>
        </w:tc>
        <w:tc>
          <w:tcPr>
            <w:tcW w:w="1585" w:type="dxa"/>
          </w:tcPr>
          <w:p w14:paraId="1D8B1118" w14:textId="77777777" w:rsidR="00721E57" w:rsidRPr="00C12DD2" w:rsidRDefault="00CC7F9B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</w:tr>
      <w:tr w:rsidR="00721E57" w:rsidRPr="00C12DD2" w14:paraId="4D7D76CC" w14:textId="77777777" w:rsidTr="00186B35">
        <w:tc>
          <w:tcPr>
            <w:tcW w:w="3370" w:type="dxa"/>
            <w:tcBorders>
              <w:right w:val="single" w:sz="4" w:space="0" w:color="auto"/>
            </w:tcBorders>
          </w:tcPr>
          <w:p w14:paraId="6AF662F3" w14:textId="77777777" w:rsidR="00721E57" w:rsidRPr="00C12DD2" w:rsidRDefault="008171C4" w:rsidP="00EA1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Presupposed-Action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093EFE7D" w14:textId="77777777" w:rsidR="00721E57" w:rsidRPr="00C12DD2" w:rsidRDefault="00CC7F9B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50B5BEC7" w14:textId="77777777" w:rsidR="00721E57" w:rsidRPr="00C12DD2" w:rsidRDefault="00CC7F9B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6764A910" w14:textId="77777777" w:rsidR="00721E57" w:rsidRPr="00C12DD2" w:rsidRDefault="00CC7F9B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713</w:t>
            </w:r>
          </w:p>
        </w:tc>
        <w:tc>
          <w:tcPr>
            <w:tcW w:w="1585" w:type="dxa"/>
          </w:tcPr>
          <w:p w14:paraId="1BB6C3AD" w14:textId="77777777" w:rsidR="00721E57" w:rsidRPr="00C12DD2" w:rsidRDefault="00CC7F9B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</w:tr>
      <w:tr w:rsidR="00721E57" w:rsidRPr="00C12DD2" w14:paraId="60DB4829" w14:textId="77777777" w:rsidTr="00186B35">
        <w:tc>
          <w:tcPr>
            <w:tcW w:w="3370" w:type="dxa"/>
            <w:tcBorders>
              <w:bottom w:val="single" w:sz="4" w:space="0" w:color="auto"/>
              <w:right w:val="single" w:sz="4" w:space="0" w:color="auto"/>
            </w:tcBorders>
          </w:tcPr>
          <w:p w14:paraId="61435DBA" w14:textId="77777777" w:rsidR="00721E57" w:rsidRPr="00C12DD2" w:rsidRDefault="00721E57" w:rsidP="00EA1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Non-</w:t>
            </w:r>
            <w:r w:rsidR="008171C4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14:paraId="706F9ECE" w14:textId="77777777" w:rsidR="00721E57" w:rsidRPr="00C12DD2" w:rsidRDefault="00CC7F9B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257</w:t>
            </w:r>
          </w:p>
        </w:tc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052C36CE" w14:textId="77777777" w:rsidR="00721E57" w:rsidRPr="00C12DD2" w:rsidRDefault="00CC7F9B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14:paraId="0C3F3AF4" w14:textId="77777777" w:rsidR="00721E57" w:rsidRPr="00C12DD2" w:rsidRDefault="00CC7F9B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1734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70C56C5E" w14:textId="77777777" w:rsidR="00721E57" w:rsidRPr="00C12DD2" w:rsidRDefault="00CC7F9B" w:rsidP="00D671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</w:tr>
    </w:tbl>
    <w:p w14:paraId="576C2A07" w14:textId="77777777" w:rsidR="00550621" w:rsidRPr="00C12DD2" w:rsidRDefault="00550621">
      <w:pPr>
        <w:rPr>
          <w:rFonts w:ascii="Arial" w:hAnsi="Arial" w:cs="Arial"/>
          <w:sz w:val="20"/>
          <w:szCs w:val="20"/>
        </w:rPr>
      </w:pPr>
    </w:p>
    <w:tbl>
      <w:tblPr>
        <w:tblW w:w="85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3596"/>
        <w:gridCol w:w="1328"/>
        <w:gridCol w:w="1396"/>
      </w:tblGrid>
      <w:tr w:rsidR="00C12DD2" w:rsidRPr="0071174F" w14:paraId="579EA644" w14:textId="77777777" w:rsidTr="001C156A">
        <w:trPr>
          <w:trHeight w:val="300"/>
        </w:trPr>
        <w:tc>
          <w:tcPr>
            <w:tcW w:w="859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B954647" w14:textId="6C05614B" w:rsidR="00C12DD2" w:rsidRPr="00415DFD" w:rsidRDefault="008E0F7F" w:rsidP="00C12DD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71174F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12DD2" w:rsidRPr="00415DFD">
              <w:rPr>
                <w:rFonts w:ascii="Arial" w:hAnsi="Arial" w:cs="Arial"/>
                <w:b/>
                <w:sz w:val="20"/>
                <w:szCs w:val="20"/>
                <w:lang w:val="en-US"/>
              </w:rPr>
              <w:t>| Experiment 2. Non-Factivity</w:t>
            </w:r>
          </w:p>
          <w:p w14:paraId="58B5F5AC" w14:textId="77777777" w:rsidR="00C12DD2" w:rsidRPr="00415DFD" w:rsidRDefault="00C12DD2" w:rsidP="00C12DD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415DFD">
              <w:rPr>
                <w:rFonts w:ascii="Arial" w:hAnsi="Arial" w:cs="Arial"/>
                <w:b/>
                <w:sz w:val="20"/>
                <w:szCs w:val="20"/>
                <w:lang w:val="en-US"/>
              </w:rPr>
              <w:t>Stimuli list for all three conditions with verb and noun onset</w:t>
            </w:r>
          </w:p>
        </w:tc>
      </w:tr>
      <w:tr w:rsidR="00C12DD2" w:rsidRPr="00C12DD2" w14:paraId="4BBDEC8F" w14:textId="77777777" w:rsidTr="00C12DD2">
        <w:trPr>
          <w:trHeight w:val="300"/>
        </w:trPr>
        <w:tc>
          <w:tcPr>
            <w:tcW w:w="2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7C5D7649" w14:textId="77777777" w:rsidR="00C12DD2" w:rsidRPr="00C12DD2" w:rsidRDefault="00C12DD2" w:rsidP="00D7401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Verb_Type</w:t>
            </w:r>
          </w:p>
        </w:tc>
        <w:tc>
          <w:tcPr>
            <w:tcW w:w="35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288FCAD4" w14:textId="77777777" w:rsidR="00C12DD2" w:rsidRPr="00C12DD2" w:rsidRDefault="00C12DD2" w:rsidP="00D7401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Sentence</w:t>
            </w:r>
          </w:p>
        </w:tc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2F64E7AE" w14:textId="77777777" w:rsidR="00C12DD2" w:rsidRPr="00C12DD2" w:rsidRDefault="00C12DD2" w:rsidP="00D7401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Verb_Onset</w:t>
            </w:r>
          </w:p>
        </w:tc>
        <w:tc>
          <w:tcPr>
            <w:tcW w:w="13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4D18CEAF" w14:textId="77777777" w:rsidR="00C12DD2" w:rsidRPr="00C12DD2" w:rsidRDefault="00C12DD2" w:rsidP="00D7401D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Noun_Onset</w:t>
            </w:r>
          </w:p>
        </w:tc>
      </w:tr>
      <w:tr w:rsidR="00C12DD2" w:rsidRPr="00C12DD2" w14:paraId="6469DE35" w14:textId="77777777" w:rsidTr="00C12DD2">
        <w:trPr>
          <w:trHeight w:val="300"/>
        </w:trPr>
        <w:tc>
          <w:tcPr>
            <w:tcW w:w="2275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2913BF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single" w:sz="18" w:space="0" w:color="auto"/>
              <w:bottom w:val="nil"/>
            </w:tcBorders>
            <w:shd w:val="clear" w:color="auto" w:fill="auto"/>
            <w:vAlign w:val="bottom"/>
            <w:hideMark/>
          </w:tcPr>
          <w:p w14:paraId="52E7728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ant de partir, Ines lace ses chaussures.</w:t>
            </w:r>
          </w:p>
        </w:tc>
        <w:tc>
          <w:tcPr>
            <w:tcW w:w="1328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20C33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99</w:t>
            </w:r>
          </w:p>
        </w:tc>
        <w:tc>
          <w:tcPr>
            <w:tcW w:w="1396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ECD9B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01</w:t>
            </w:r>
          </w:p>
        </w:tc>
      </w:tr>
      <w:tr w:rsidR="00C12DD2" w:rsidRPr="00C12DD2" w14:paraId="7D743F91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7E7A1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B1E67E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ès être arrivé, Julien toque </w:t>
            </w:r>
            <w:r w:rsidR="00F65214">
              <w:rPr>
                <w:rFonts w:ascii="Calibri" w:eastAsia="Times New Roman" w:hAnsi="Calibri"/>
                <w:color w:val="000000"/>
              </w:rPr>
              <w:t xml:space="preserve">à </w:t>
            </w:r>
            <w:r w:rsidR="00F65214" w:rsidRPr="00C12DD2">
              <w:rPr>
                <w:rFonts w:ascii="Calibri" w:eastAsia="Times New Roman" w:hAnsi="Calibri"/>
                <w:color w:val="000000"/>
              </w:rPr>
              <w:t>la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port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83B39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7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8DC96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11</w:t>
            </w:r>
          </w:p>
        </w:tc>
      </w:tr>
      <w:tr w:rsidR="00C12DD2" w:rsidRPr="00C12DD2" w14:paraId="684817C6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B7A51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344861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maison, Emma claque la port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D834F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1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75764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59</w:t>
            </w:r>
          </w:p>
        </w:tc>
      </w:tr>
      <w:tr w:rsidR="00C12DD2" w:rsidRPr="00C12DD2" w14:paraId="5BDD040D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C502C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108BC8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on salon, Sylvain repasse sa chemis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3542E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5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54C38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88</w:t>
            </w:r>
          </w:p>
        </w:tc>
      </w:tr>
      <w:tr w:rsidR="00C12DD2" w:rsidRPr="00C12DD2" w14:paraId="1B5C63F2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F15EF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ED5B17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cour, Chloé caresse son chat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067D8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9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0B30CF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8</w:t>
            </w:r>
          </w:p>
        </w:tc>
      </w:tr>
      <w:tr w:rsidR="00C12DD2" w:rsidRPr="00C12DD2" w14:paraId="335D12E6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73005F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0E224F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a chambre, Marie vernit ses ongles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B0D32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A1343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49</w:t>
            </w:r>
          </w:p>
        </w:tc>
      </w:tr>
      <w:tr w:rsidR="00C12DD2" w:rsidRPr="00C12DD2" w14:paraId="4923CD9A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AAD12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825B514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ec ses amis, Oscar emballe un cadeau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A0B52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3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5280C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82</w:t>
            </w:r>
          </w:p>
        </w:tc>
      </w:tr>
      <w:tr w:rsidR="00C12DD2" w:rsidRPr="00C12DD2" w14:paraId="7D460002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936F5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C22AFF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forêt, Paul scie du bois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C4CD3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92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01FCA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14</w:t>
            </w:r>
          </w:p>
        </w:tc>
      </w:tr>
      <w:tr w:rsidR="00C12DD2" w:rsidRPr="00C12DD2" w14:paraId="5782BD51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7B442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0F2C769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vant ses parents, David déballe son cadeau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D9044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2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85E3D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19</w:t>
            </w:r>
          </w:p>
        </w:tc>
      </w:tr>
      <w:tr w:rsidR="00C12DD2" w:rsidRPr="00C12DD2" w14:paraId="737E0483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A5C33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B3DDE74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magasin, Léo pointe du doigt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8BF61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5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6B894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15</w:t>
            </w:r>
          </w:p>
        </w:tc>
      </w:tr>
      <w:tr w:rsidR="00C12DD2" w:rsidRPr="00C12DD2" w14:paraId="0BB2097D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801DE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207508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a propriété, Tara taille la hai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A9145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9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7D805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178</w:t>
            </w:r>
          </w:p>
        </w:tc>
      </w:tr>
      <w:tr w:rsidR="00C12DD2" w:rsidRPr="00C12DD2" w14:paraId="344BE638" w14:textId="77777777" w:rsidTr="00C12DD2">
        <w:trPr>
          <w:trHeight w:val="6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22BF8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819691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e spectacle, Vincent jongle avec des balles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E17E2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6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B1A67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147</w:t>
            </w:r>
          </w:p>
        </w:tc>
      </w:tr>
      <w:tr w:rsidR="00C12DD2" w:rsidRPr="00C12DD2" w14:paraId="5AD7068F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CBCBA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B50D9A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e petit-déjeuner, Luc presse un citron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BAAB8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6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53BF1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81</w:t>
            </w:r>
          </w:p>
        </w:tc>
      </w:tr>
      <w:tr w:rsidR="00C12DD2" w:rsidRPr="00C12DD2" w14:paraId="26859B35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238C0C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CC051A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boulangerie, Charles aplatit la pât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09040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0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EB64C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166</w:t>
            </w:r>
          </w:p>
        </w:tc>
      </w:tr>
      <w:tr w:rsidR="00C12DD2" w:rsidRPr="00C12DD2" w14:paraId="1319D54A" w14:textId="77777777" w:rsidTr="00C12DD2">
        <w:trPr>
          <w:trHeight w:val="6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9FF839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A0296D9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rrière son bureau, Brigitte agrafe des feuilles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61CB4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8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C0A22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44</w:t>
            </w:r>
          </w:p>
        </w:tc>
      </w:tr>
      <w:tr w:rsidR="00C12DD2" w:rsidRPr="00C12DD2" w14:paraId="10E1651A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183BE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9BF7D8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boutique, Willy casse un verr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3EEDF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5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3B315D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73</w:t>
            </w:r>
          </w:p>
        </w:tc>
      </w:tr>
      <w:tr w:rsidR="00C12DD2" w:rsidRPr="00C12DD2" w14:paraId="2E0B5439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F03F49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8B89DC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ant la discussion, Gabrielle serre des mains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898EFF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7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3F8CD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296</w:t>
            </w:r>
          </w:p>
        </w:tc>
      </w:tr>
      <w:tr w:rsidR="00C12DD2" w:rsidRPr="00C12DD2" w14:paraId="39F6B556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AADE0F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D15A6A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couloir, Cédric gifle son ami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A6961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9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D949F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9</w:t>
            </w:r>
          </w:p>
        </w:tc>
      </w:tr>
      <w:tr w:rsidR="00C12DD2" w:rsidRPr="00C12DD2" w14:paraId="69752E7A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9777B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5D8684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ès sa promenade, Laure frappe </w:t>
            </w:r>
            <w:r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la port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25E3A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9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9B78C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33</w:t>
            </w:r>
          </w:p>
        </w:tc>
      </w:tr>
      <w:tr w:rsidR="00C12DD2" w:rsidRPr="00C12DD2" w14:paraId="529F7885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84E36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8149B2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</w:t>
            </w:r>
            <w:r w:rsidR="00F65214" w:rsidRPr="00C12DD2">
              <w:rPr>
                <w:rFonts w:ascii="Calibri" w:eastAsia="Times New Roman" w:hAnsi="Calibri"/>
                <w:color w:val="000000"/>
              </w:rPr>
              <w:t>bâtiment</w:t>
            </w:r>
            <w:r w:rsidRPr="00C12DD2">
              <w:rPr>
                <w:rFonts w:ascii="Calibri" w:eastAsia="Times New Roman" w:hAnsi="Calibri"/>
                <w:color w:val="000000"/>
              </w:rPr>
              <w:t>, Eliott ouvre une port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9195AB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1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277AD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15</w:t>
            </w:r>
          </w:p>
        </w:tc>
      </w:tr>
      <w:tr w:rsidR="00C12DD2" w:rsidRPr="00C12DD2" w14:paraId="6EA6C7D2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DF62E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6E30B6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on atelier, Yves recoud un bouton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39E23B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6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A8F40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60</w:t>
            </w:r>
          </w:p>
        </w:tc>
      </w:tr>
      <w:tr w:rsidR="00C12DD2" w:rsidRPr="00C12DD2" w14:paraId="79ECF96A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4CB93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D6ABC5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a chambre, Anne peigne sa poupé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C7258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0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F7651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6</w:t>
            </w:r>
          </w:p>
        </w:tc>
      </w:tr>
      <w:tr w:rsidR="00C12DD2" w:rsidRPr="00C12DD2" w14:paraId="50FC47DE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29593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450304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son goûter, Martin étale la confitur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58EE7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8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C0D01B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31</w:t>
            </w:r>
          </w:p>
        </w:tc>
      </w:tr>
      <w:tr w:rsidR="00C12DD2" w:rsidRPr="00C12DD2" w14:paraId="6AC9EBA1" w14:textId="77777777" w:rsidTr="00C12DD2">
        <w:trPr>
          <w:trHeight w:val="6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5DE1FE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1B3BF04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a rencontre, Lou tend la main </w:t>
            </w:r>
            <w:r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ses ennemis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B3CC1B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5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A9DE8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559</w:t>
            </w:r>
          </w:p>
        </w:tc>
      </w:tr>
      <w:tr w:rsidR="00C12DD2" w:rsidRPr="00C12DD2" w14:paraId="42FE0904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61677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6CC04BF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sa promenade, Marie cueille des fleurs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DEE12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0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70D09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02</w:t>
            </w:r>
          </w:p>
        </w:tc>
      </w:tr>
      <w:tr w:rsidR="00C12DD2" w:rsidRPr="00C12DD2" w14:paraId="1092C88C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ACBD1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BDEDEA4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ès le dîner, Pierre allume le feu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1017C3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4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6C7A0B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121</w:t>
            </w:r>
          </w:p>
        </w:tc>
      </w:tr>
      <w:tr w:rsidR="00C12DD2" w:rsidRPr="00C12DD2" w14:paraId="6B4CF7B9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24607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095017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ant les exercices, James frotte ses poignets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65ABA3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7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7666A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259</w:t>
            </w:r>
          </w:p>
        </w:tc>
      </w:tr>
      <w:tr w:rsidR="00C12DD2" w:rsidRPr="00C12DD2" w14:paraId="20F9295A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C852FF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A24AB9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En pleine matinée, Fanny coud sa rob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D6DCF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2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E7501D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97</w:t>
            </w:r>
          </w:p>
        </w:tc>
      </w:tr>
      <w:tr w:rsidR="00C12DD2" w:rsidRPr="00C12DD2" w14:paraId="78B19D20" w14:textId="77777777" w:rsidTr="00C12DD2">
        <w:trPr>
          <w:trHeight w:val="6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B419BF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54C62C4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son entraînement, George lance le ballon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75E3C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51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AF21D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41</w:t>
            </w:r>
          </w:p>
        </w:tc>
      </w:tr>
      <w:tr w:rsidR="00C12DD2" w:rsidRPr="00C12DD2" w14:paraId="642ED45C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E5D00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B6AA30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ant de manger, Patrick savonne ses mains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FD923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2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DE60A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86</w:t>
            </w:r>
          </w:p>
        </w:tc>
      </w:tr>
      <w:tr w:rsidR="00C12DD2" w:rsidRPr="00C12DD2" w14:paraId="1AC7BB7F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95CAA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48B49F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ès le réveil, Clara brosse ses cheveux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A1940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8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B8775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08</w:t>
            </w:r>
          </w:p>
        </w:tc>
      </w:tr>
      <w:tr w:rsidR="00C12DD2" w:rsidRPr="00C12DD2" w14:paraId="39151256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70BE04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F36993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hez ses parents, Hél</w:t>
            </w:r>
            <w:r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ne épluche des légumes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A08CE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4A3D0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94</w:t>
            </w:r>
          </w:p>
        </w:tc>
      </w:tr>
      <w:tr w:rsidR="00C12DD2" w:rsidRPr="00C12DD2" w14:paraId="19A3D149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6D355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10A380F4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poste, Ryan tamponne une lettr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96D55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2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83A6D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0</w:t>
            </w:r>
          </w:p>
        </w:tc>
      </w:tr>
      <w:tr w:rsidR="00C12DD2" w:rsidRPr="00C12DD2" w14:paraId="00E8E22F" w14:textId="77777777" w:rsidTr="00C12DD2">
        <w:trPr>
          <w:trHeight w:val="6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A08ED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693FC0E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on appartement, Justine branche le téléphon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39A943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99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1F32B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81</w:t>
            </w:r>
          </w:p>
        </w:tc>
      </w:tr>
      <w:tr w:rsidR="00C12DD2" w:rsidRPr="00C12DD2" w14:paraId="6BB1655B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39E0CC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4719CAC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cuisine, Denise tord le torchon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94380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1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3739CF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49</w:t>
            </w:r>
          </w:p>
        </w:tc>
      </w:tr>
      <w:tr w:rsidR="00C12DD2" w:rsidRPr="00C12DD2" w14:paraId="74B4D7C0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8A45E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6A778E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En jouant dehors, Jeanne chatouille son fr</w:t>
            </w:r>
            <w:r>
              <w:rPr>
                <w:rFonts w:ascii="Calibri" w:eastAsia="Times New Roman" w:hAnsi="Calibri"/>
                <w:color w:val="000000"/>
              </w:rPr>
              <w:t>è</w:t>
            </w:r>
            <w:r w:rsidRPr="00C12DD2">
              <w:rPr>
                <w:rFonts w:ascii="Calibri" w:eastAsia="Times New Roman" w:hAnsi="Calibri"/>
                <w:color w:val="000000"/>
              </w:rPr>
              <w:t>re.</w:t>
            </w:r>
          </w:p>
        </w:tc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D6A15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4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F87BD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67</w:t>
            </w:r>
          </w:p>
        </w:tc>
      </w:tr>
      <w:tr w:rsidR="00C12DD2" w:rsidRPr="00C12DD2" w14:paraId="59A21C1C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C5D45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596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870D81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ès son travail, Victoria lave son linge.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1FB2B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21</w:t>
            </w:r>
          </w:p>
        </w:tc>
        <w:tc>
          <w:tcPr>
            <w:tcW w:w="139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17083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06</w:t>
            </w:r>
          </w:p>
        </w:tc>
      </w:tr>
      <w:tr w:rsidR="00C12DD2" w:rsidRPr="00C12DD2" w14:paraId="49EBA1B1" w14:textId="77777777" w:rsidTr="00C12DD2">
        <w:trPr>
          <w:trHeight w:val="300"/>
        </w:trPr>
        <w:tc>
          <w:tcPr>
            <w:tcW w:w="22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1D55FC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6F78690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iel imagine qu'Anne lace ses chaussures.</w:t>
            </w:r>
          </w:p>
        </w:tc>
        <w:tc>
          <w:tcPr>
            <w:tcW w:w="132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2327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11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37FCD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98</w:t>
            </w:r>
          </w:p>
        </w:tc>
      </w:tr>
      <w:tr w:rsidR="00C12DD2" w:rsidRPr="00C12DD2" w14:paraId="33394121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FA6D81E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6EBDE86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rancis dit que Sylvain toque </w:t>
            </w:r>
            <w:r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la port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8A0B8B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9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8E98FA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94</w:t>
            </w:r>
          </w:p>
        </w:tc>
      </w:tr>
      <w:tr w:rsidR="00C12DD2" w:rsidRPr="00C12DD2" w14:paraId="16514738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68456D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0E047DB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arc soup</w:t>
            </w:r>
            <w:r>
              <w:rPr>
                <w:rFonts w:ascii="Calibri" w:eastAsia="Times New Roman" w:hAnsi="Calibri"/>
                <w:color w:val="000000"/>
              </w:rPr>
              <w:t>ç</w:t>
            </w:r>
            <w:r w:rsidRPr="00C12DD2">
              <w:rPr>
                <w:rFonts w:ascii="Calibri" w:eastAsia="Times New Roman" w:hAnsi="Calibri"/>
                <w:color w:val="000000"/>
              </w:rPr>
              <w:t>onne qu'Aurélie claque la port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D58199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7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7D9B71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99</w:t>
            </w:r>
          </w:p>
        </w:tc>
      </w:tr>
      <w:tr w:rsidR="00C12DD2" w:rsidRPr="00C12DD2" w14:paraId="210FB218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725F7B9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169D5FE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ouis suspecte que Julien repasse sa chemis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74154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5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660224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03</w:t>
            </w:r>
          </w:p>
        </w:tc>
      </w:tr>
      <w:tr w:rsidR="00C12DD2" w:rsidRPr="00C12DD2" w14:paraId="1D5C9DDB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230145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98839D9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o</w:t>
            </w:r>
            <w:r>
              <w:rPr>
                <w:rFonts w:ascii="Calibri" w:eastAsia="Times New Roman" w:hAnsi="Calibri"/>
                <w:color w:val="000000"/>
              </w:rPr>
              <w:t>ï</w:t>
            </w:r>
            <w:r w:rsidRPr="00C12DD2">
              <w:rPr>
                <w:rFonts w:ascii="Calibri" w:eastAsia="Times New Roman" w:hAnsi="Calibri"/>
                <w:color w:val="000000"/>
              </w:rPr>
              <w:t>c pense que Laure caresse son chat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A200C2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5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A800C1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59</w:t>
            </w:r>
          </w:p>
        </w:tc>
      </w:tr>
      <w:tr w:rsidR="00C12DD2" w:rsidRPr="00C12DD2" w14:paraId="1B2529BA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520A9C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511D511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laude imagine que Tara vernit ses ongl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CBCC27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4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07DF4CD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37</w:t>
            </w:r>
          </w:p>
        </w:tc>
      </w:tr>
      <w:tr w:rsidR="00C12DD2" w:rsidRPr="00C12DD2" w14:paraId="783C7EAC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BBE827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569FC40E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ean croit qu'</w:t>
            </w:r>
            <w:r>
              <w:rPr>
                <w:rFonts w:ascii="Calibri" w:eastAsia="Times New Roman" w:hAnsi="Calibri"/>
                <w:color w:val="000000"/>
              </w:rPr>
              <w:t>É</w:t>
            </w:r>
            <w:r w:rsidRPr="00C12DD2">
              <w:rPr>
                <w:rFonts w:ascii="Calibri" w:eastAsia="Times New Roman" w:hAnsi="Calibri"/>
                <w:color w:val="000000"/>
              </w:rPr>
              <w:t>ric emballe un cadeau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A31292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92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B055FE3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03</w:t>
            </w:r>
          </w:p>
        </w:tc>
      </w:tr>
      <w:tr w:rsidR="00C12DD2" w:rsidRPr="00C12DD2" w14:paraId="58EA65F2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3D48C5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4C17AE6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iel suppose que Ryan scie du boi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38AA15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1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85CBDC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90</w:t>
            </w:r>
          </w:p>
        </w:tc>
      </w:tr>
      <w:tr w:rsidR="00C12DD2" w:rsidRPr="00C12DD2" w14:paraId="3D7133B4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355D42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7EB88A7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lexis imagine que Cédric déballe son cadeau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A5278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1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2EA9C0B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74</w:t>
            </w:r>
          </w:p>
        </w:tc>
      </w:tr>
      <w:tr w:rsidR="00C12DD2" w:rsidRPr="00C12DD2" w14:paraId="2EB8234D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AD954D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E98646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édric soutient que James pointe du doigt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7512C1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7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014882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35</w:t>
            </w:r>
          </w:p>
        </w:tc>
      </w:tr>
      <w:tr w:rsidR="00C12DD2" w:rsidRPr="00C12DD2" w14:paraId="6A0AEE28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92F005C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4B2DCA8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Sébastien suspecte que Marie taille la hai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BF4F3F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9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44FF22F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78</w:t>
            </w:r>
          </w:p>
        </w:tc>
      </w:tr>
      <w:tr w:rsidR="00C12DD2" w:rsidRPr="00C12DD2" w14:paraId="74F0579F" w14:textId="77777777" w:rsidTr="00C12DD2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05F62C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265C410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trice suspecte que </w:t>
            </w:r>
            <w:r w:rsidR="00F65214" w:rsidRPr="00C12DD2">
              <w:rPr>
                <w:rFonts w:ascii="Calibri" w:eastAsia="Times New Roman" w:hAnsi="Calibri"/>
                <w:color w:val="000000"/>
              </w:rPr>
              <w:t>Raphaël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jongle avec des ball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C36BAB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1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AA6329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276</w:t>
            </w:r>
          </w:p>
        </w:tc>
      </w:tr>
      <w:tr w:rsidR="00C12DD2" w:rsidRPr="00C12DD2" w14:paraId="1FA6E2C8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35E5D8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163609B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ichel dit qu'Yves presse un citron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21E670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1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36332F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88</w:t>
            </w:r>
          </w:p>
        </w:tc>
      </w:tr>
      <w:tr w:rsidR="00C12DD2" w:rsidRPr="00C12DD2" w14:paraId="2FA9BBFA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056DD3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7F71303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arc dit que Vincent aplatit la pât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4529DE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1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08028C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21</w:t>
            </w:r>
          </w:p>
        </w:tc>
      </w:tr>
      <w:tr w:rsidR="00C12DD2" w:rsidRPr="00C12DD2" w14:paraId="0C9E05DD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D9D438F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535815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acques croit que Sylvie agrafe des feuill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0AFCFE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17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3C6CC7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72</w:t>
            </w:r>
          </w:p>
        </w:tc>
      </w:tr>
      <w:tr w:rsidR="00C12DD2" w:rsidRPr="00C12DD2" w14:paraId="665B4AFD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5539799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12EB97C9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onathan soup</w:t>
            </w:r>
            <w:r>
              <w:rPr>
                <w:rFonts w:ascii="Calibri" w:eastAsia="Times New Roman" w:hAnsi="Calibri"/>
                <w:color w:val="000000"/>
              </w:rPr>
              <w:t>ç</w:t>
            </w:r>
            <w:r w:rsidRPr="00C12DD2">
              <w:rPr>
                <w:rFonts w:ascii="Calibri" w:eastAsia="Times New Roman" w:hAnsi="Calibri"/>
                <w:color w:val="000000"/>
              </w:rPr>
              <w:t>onne que Pierre casse un verr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32AAD4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8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746133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17</w:t>
            </w:r>
          </w:p>
        </w:tc>
      </w:tr>
      <w:tr w:rsidR="00C12DD2" w:rsidRPr="00C12DD2" w14:paraId="75B1D5F5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758C65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03BDF02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ierre pense que Denise serre des main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8B35F1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4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452C08F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36</w:t>
            </w:r>
          </w:p>
        </w:tc>
      </w:tr>
      <w:tr w:rsidR="00C12DD2" w:rsidRPr="00C12DD2" w14:paraId="17DA066F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26A180E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7B29BB4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trice soup</w:t>
            </w:r>
            <w:r>
              <w:rPr>
                <w:rFonts w:ascii="Calibri" w:eastAsia="Times New Roman" w:hAnsi="Calibri"/>
                <w:color w:val="000000"/>
              </w:rPr>
              <w:t>ç</w:t>
            </w:r>
            <w:r w:rsidRPr="00C12DD2">
              <w:rPr>
                <w:rFonts w:ascii="Calibri" w:eastAsia="Times New Roman" w:hAnsi="Calibri"/>
                <w:color w:val="000000"/>
              </w:rPr>
              <w:t>onne que David gifle son ami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B01BB9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4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C85E61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56</w:t>
            </w:r>
          </w:p>
        </w:tc>
      </w:tr>
      <w:tr w:rsidR="00C12DD2" w:rsidRPr="00C12DD2" w14:paraId="69FACB45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2359BA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7DA03804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Quentin imagine que Chloé frappe </w:t>
            </w:r>
            <w:r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la port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691EB1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9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6F3972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38</w:t>
            </w:r>
          </w:p>
        </w:tc>
      </w:tr>
      <w:tr w:rsidR="00C12DD2" w:rsidRPr="00C12DD2" w14:paraId="572D271B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5550BE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AB7789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ranè§ois pense que Martin ouvre une port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B99E52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2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9F856F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77</w:t>
            </w:r>
          </w:p>
        </w:tc>
      </w:tr>
      <w:tr w:rsidR="00C12DD2" w:rsidRPr="00C12DD2" w14:paraId="7D645CA6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A422DC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57E3AFA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Xavier soutient que Luc recoud un bouton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4D714C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9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A43FD9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79</w:t>
            </w:r>
          </w:p>
        </w:tc>
      </w:tr>
      <w:tr w:rsidR="00C12DD2" w:rsidRPr="00C12DD2" w14:paraId="0BF26797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E43417F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45345BE9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trice suspecte qu'Emma peigne sa poupé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B6CB0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6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3973C5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20</w:t>
            </w:r>
          </w:p>
        </w:tc>
      </w:tr>
      <w:tr w:rsidR="00C12DD2" w:rsidRPr="00C12DD2" w14:paraId="7CD44A0C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D7CD61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692ECA3C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iel dit que Patrick étale la confitur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311468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6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8CB5DA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34</w:t>
            </w:r>
          </w:p>
        </w:tc>
      </w:tr>
      <w:tr w:rsidR="00C12DD2" w:rsidRPr="00C12DD2" w14:paraId="7471CD70" w14:textId="77777777" w:rsidTr="00C12DD2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72996A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1185A53E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lain suppose que Charles tend la main </w:t>
            </w:r>
            <w:r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ses ennemi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20F8E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1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EF9139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40</w:t>
            </w:r>
          </w:p>
        </w:tc>
      </w:tr>
      <w:tr w:rsidR="00C12DD2" w:rsidRPr="00C12DD2" w14:paraId="3579F242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CE3415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454F7A6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laude soutient que Tara cueille des fleur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17B7A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0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9ED73A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50</w:t>
            </w:r>
          </w:p>
        </w:tc>
      </w:tr>
      <w:tr w:rsidR="00C12DD2" w:rsidRPr="00C12DD2" w14:paraId="30FE49AD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24F90B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6170766E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acques pense que Willy allume le feu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27C36A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0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2494C3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77</w:t>
            </w:r>
          </w:p>
        </w:tc>
      </w:tr>
      <w:tr w:rsidR="00C12DD2" w:rsidRPr="00C12DD2" w14:paraId="31F05B4D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65D4E5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64920C1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rancis dit que Léo frotte ses poignet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1E6643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9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EA02D23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82</w:t>
            </w:r>
          </w:p>
        </w:tc>
      </w:tr>
      <w:tr w:rsidR="00C12DD2" w:rsidRPr="00C12DD2" w14:paraId="6A39BE40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CEB6CA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1EB4B1D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lexis imagine que Gabrielle coud sa rob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517572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4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B77490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93</w:t>
            </w:r>
          </w:p>
        </w:tc>
      </w:tr>
      <w:tr w:rsidR="00C12DD2" w:rsidRPr="00C12DD2" w14:paraId="07C96542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444913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1584B1E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hilippe suspecte qu'Eliott lance le ballon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EA964C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1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38BDDD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16</w:t>
            </w:r>
          </w:p>
        </w:tc>
      </w:tr>
      <w:tr w:rsidR="00C12DD2" w:rsidRPr="00C12DD2" w14:paraId="1B27C4B3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43E4FA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75824F6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édric croit qu</w:t>
            </w:r>
            <w:r>
              <w:rPr>
                <w:rFonts w:ascii="Calibri" w:eastAsia="Times New Roman" w:hAnsi="Calibri"/>
                <w:color w:val="000000"/>
              </w:rPr>
              <w:t>’É</w:t>
            </w:r>
            <w:r w:rsidRPr="00C12DD2">
              <w:rPr>
                <w:rFonts w:ascii="Calibri" w:eastAsia="Times New Roman" w:hAnsi="Calibri"/>
                <w:color w:val="000000"/>
              </w:rPr>
              <w:t>lias savonne ses main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32CC97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5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839596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27</w:t>
            </w:r>
          </w:p>
        </w:tc>
      </w:tr>
      <w:tr w:rsidR="00C12DD2" w:rsidRPr="00C12DD2" w14:paraId="010A031D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FB1B94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401EBA9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ntoine croit qu'Aurore brosse ses cheveux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5E99AE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3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DE8A4E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74</w:t>
            </w:r>
          </w:p>
        </w:tc>
      </w:tr>
      <w:tr w:rsidR="00C12DD2" w:rsidRPr="00C12DD2" w14:paraId="12D632FC" w14:textId="77777777" w:rsidTr="00C12DD2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8262BE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6B700C5F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ean-Pierre suppose que Jeanne épluche des légum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49785D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1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3F616D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58</w:t>
            </w:r>
          </w:p>
        </w:tc>
      </w:tr>
      <w:tr w:rsidR="00C12DD2" w:rsidRPr="00C12DD2" w14:paraId="04A6B4F4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E6EA5F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5E1EC5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Thierry pense que Paul tamponne une lettr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733B55F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99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5C1BE1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05</w:t>
            </w:r>
          </w:p>
        </w:tc>
      </w:tr>
      <w:tr w:rsidR="00C12DD2" w:rsidRPr="00C12DD2" w14:paraId="1E2B3C0F" w14:textId="77777777" w:rsidTr="00C12DD2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A78AF6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52ED2C0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édric suppose que Victoria branche le téléphon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BED1D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2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68457D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67</w:t>
            </w:r>
          </w:p>
        </w:tc>
      </w:tr>
      <w:tr w:rsidR="00C12DD2" w:rsidRPr="00C12DD2" w14:paraId="3999623D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BABDA9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0AED0C0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Olivier soup</w:t>
            </w:r>
            <w:r>
              <w:rPr>
                <w:rFonts w:ascii="Calibri" w:eastAsia="Times New Roman" w:hAnsi="Calibri"/>
                <w:color w:val="000000"/>
              </w:rPr>
              <w:t>ç</w:t>
            </w:r>
            <w:r w:rsidRPr="00C12DD2">
              <w:rPr>
                <w:rFonts w:ascii="Calibri" w:eastAsia="Times New Roman" w:hAnsi="Calibri"/>
                <w:color w:val="000000"/>
              </w:rPr>
              <w:t>onne que Fanny tord le torchon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2F40FB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8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80A98E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0</w:t>
            </w:r>
          </w:p>
        </w:tc>
      </w:tr>
      <w:tr w:rsidR="00C12DD2" w:rsidRPr="00C12DD2" w14:paraId="3027AEC0" w14:textId="77777777" w:rsidTr="00C12DD2">
        <w:trPr>
          <w:trHeight w:val="300"/>
        </w:trPr>
        <w:tc>
          <w:tcPr>
            <w:tcW w:w="227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5A831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47640DC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Gérard croit que Hélène chatouille son </w:t>
            </w:r>
            <w:r w:rsidR="00F65214" w:rsidRPr="00C12DD2">
              <w:rPr>
                <w:rFonts w:ascii="Calibri" w:eastAsia="Times New Roman" w:hAnsi="Calibri"/>
                <w:color w:val="000000"/>
              </w:rPr>
              <w:t>frère</w:t>
            </w:r>
            <w:r w:rsidRPr="00C12DD2">
              <w:rPr>
                <w:rFonts w:ascii="Calibri" w:eastAsia="Times New Roman" w:hAnsi="Calibri"/>
                <w:color w:val="000000"/>
              </w:rPr>
              <w:t>.</w:t>
            </w:r>
          </w:p>
        </w:tc>
        <w:tc>
          <w:tcPr>
            <w:tcW w:w="132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707D6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85</w:t>
            </w:r>
          </w:p>
        </w:tc>
        <w:tc>
          <w:tcPr>
            <w:tcW w:w="139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86CB0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25</w:t>
            </w:r>
          </w:p>
        </w:tc>
      </w:tr>
      <w:tr w:rsidR="00C12DD2" w:rsidRPr="00C12DD2" w14:paraId="109B87D2" w14:textId="77777777" w:rsidTr="00C12DD2">
        <w:trPr>
          <w:trHeight w:val="300"/>
        </w:trPr>
        <w:tc>
          <w:tcPr>
            <w:tcW w:w="227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7C21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Presupposed-Action</w:t>
            </w:r>
          </w:p>
        </w:tc>
        <w:tc>
          <w:tcPr>
            <w:tcW w:w="3596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08E752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ichel soutient que Justine lave son linge.</w:t>
            </w:r>
          </w:p>
        </w:tc>
        <w:tc>
          <w:tcPr>
            <w:tcW w:w="132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313003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46</w:t>
            </w:r>
          </w:p>
        </w:tc>
        <w:tc>
          <w:tcPr>
            <w:tcW w:w="139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0BAA93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95</w:t>
            </w:r>
          </w:p>
        </w:tc>
      </w:tr>
      <w:tr w:rsidR="00C12DD2" w:rsidRPr="00C12DD2" w14:paraId="3943F5B9" w14:textId="77777777" w:rsidTr="00C12DD2">
        <w:trPr>
          <w:trHeight w:val="300"/>
        </w:trPr>
        <w:tc>
          <w:tcPr>
            <w:tcW w:w="22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6428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20231A9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u cours du meeting, Martin berne l'assemblée.</w:t>
            </w:r>
          </w:p>
        </w:tc>
        <w:tc>
          <w:tcPr>
            <w:tcW w:w="132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BF319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45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E9D4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13</w:t>
            </w:r>
          </w:p>
        </w:tc>
      </w:tr>
      <w:tr w:rsidR="00C12DD2" w:rsidRPr="00C12DD2" w14:paraId="528085D1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F3680A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68F1E38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ant l'expérience, Viviane teste son matériel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B284B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81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5993B3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187</w:t>
            </w:r>
          </w:p>
        </w:tc>
      </w:tr>
      <w:tr w:rsidR="00C12DD2" w:rsidRPr="00C12DD2" w14:paraId="48E54C11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79A738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6B4FACC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le dîner, Pierre souhaite du poulet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AA4563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6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D8C42A3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79</w:t>
            </w:r>
          </w:p>
        </w:tc>
      </w:tr>
      <w:tr w:rsidR="00C12DD2" w:rsidRPr="00C12DD2" w14:paraId="0D9EC216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FA414C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74BCC4C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a négociation, Jean conseille son cousin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D67EAF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1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7C6B87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78</w:t>
            </w:r>
          </w:p>
        </w:tc>
      </w:tr>
      <w:tr w:rsidR="00C12DD2" w:rsidRPr="00C12DD2" w14:paraId="7F4EFF81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E88833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761E717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le projet, Alain impose son avi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8F349E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4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866156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52</w:t>
            </w:r>
          </w:p>
        </w:tc>
      </w:tr>
      <w:tr w:rsidR="00C12DD2" w:rsidRPr="00C12DD2" w14:paraId="6A49793E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4ACECF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490C091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ès l'incendie, Benoît déplore les dégât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DC4874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71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78667D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02</w:t>
            </w:r>
          </w:p>
        </w:tc>
      </w:tr>
      <w:tr w:rsidR="00C12DD2" w:rsidRPr="00C12DD2" w14:paraId="1E097F53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FBD21D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5C7A7D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près l'accident, Luc questionne le témoin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77EDD8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8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905C95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0</w:t>
            </w:r>
          </w:p>
        </w:tc>
      </w:tr>
      <w:tr w:rsidR="00C12DD2" w:rsidRPr="00C12DD2" w14:paraId="76D40496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D66448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075FE3C9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l'école, Paul loupe le bu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4B2498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97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6BA5ECF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12</w:t>
            </w:r>
          </w:p>
        </w:tc>
      </w:tr>
      <w:tr w:rsidR="00C12DD2" w:rsidRPr="00C12DD2" w14:paraId="57BE65D3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EC0E31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08D4686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l'équipe, Philippe recrute un joueur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7B5439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5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FEE65A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89</w:t>
            </w:r>
          </w:p>
        </w:tc>
      </w:tr>
      <w:tr w:rsidR="00C12DD2" w:rsidRPr="00C12DD2" w14:paraId="131DC3E8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E55254C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63849FB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r son arrogance, Toni heurte l'auditoir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EEFCE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51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869EFB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81</w:t>
            </w:r>
          </w:p>
        </w:tc>
      </w:tr>
      <w:tr w:rsidR="00C12DD2" w:rsidRPr="00C12DD2" w14:paraId="2E5C3799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7F143F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7DC94CC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vant son ami, Sarah situe le </w:t>
            </w:r>
            <w:r w:rsidR="00F65214" w:rsidRPr="00C12DD2">
              <w:rPr>
                <w:rFonts w:ascii="Calibri" w:eastAsia="Times New Roman" w:hAnsi="Calibri"/>
                <w:color w:val="000000"/>
              </w:rPr>
              <w:t>problème</w:t>
            </w:r>
            <w:r w:rsidRPr="00C12DD2">
              <w:rPr>
                <w:rFonts w:ascii="Calibri" w:eastAsia="Times New Roman" w:hAnsi="Calibri"/>
                <w:color w:val="000000"/>
              </w:rPr>
              <w:t>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930D1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7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A69F80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36</w:t>
            </w:r>
          </w:p>
        </w:tc>
      </w:tr>
      <w:tr w:rsidR="00C12DD2" w:rsidRPr="00C12DD2" w14:paraId="111C0F19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2CDBE6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4A0D41E4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</w:t>
            </w:r>
            <w:r w:rsidR="00F65214" w:rsidRPr="00C12DD2">
              <w:rPr>
                <w:rFonts w:ascii="Calibri" w:eastAsia="Times New Roman" w:hAnsi="Calibri"/>
                <w:color w:val="000000"/>
              </w:rPr>
              <w:t>noël</w:t>
            </w:r>
            <w:r w:rsidRPr="00C12DD2">
              <w:rPr>
                <w:rFonts w:ascii="Calibri" w:eastAsia="Times New Roman" w:hAnsi="Calibri"/>
                <w:color w:val="000000"/>
              </w:rPr>
              <w:t>, Julien solde les guirland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9A5999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90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1017CC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55</w:t>
            </w:r>
          </w:p>
        </w:tc>
      </w:tr>
      <w:tr w:rsidR="00C12DD2" w:rsidRPr="00C12DD2" w14:paraId="7E603170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C7BE5C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82B103C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a crise, Francis hausse ses tarif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71A9AE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0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2B53FE0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39</w:t>
            </w:r>
          </w:p>
        </w:tc>
      </w:tr>
      <w:tr w:rsidR="00C12DD2" w:rsidRPr="00C12DD2" w14:paraId="14C2E44E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B55975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2D9AD21F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bureau, Ryan enregistre un étudiant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7BC4FB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4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240A33B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24</w:t>
            </w:r>
          </w:p>
        </w:tc>
      </w:tr>
      <w:tr w:rsidR="00C12DD2" w:rsidRPr="00C12DD2" w14:paraId="60C88BC4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3BD3DF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5DFEADA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vant l'avocat, Pierre nuance ses critiqu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E57DA3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5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B5B834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83</w:t>
            </w:r>
          </w:p>
        </w:tc>
      </w:tr>
      <w:tr w:rsidR="00C12DD2" w:rsidRPr="00C12DD2" w14:paraId="38FDAB3A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8A6CEE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025C083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Sur le marché, Daniel vend des légum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B4552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7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433F9A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60</w:t>
            </w:r>
          </w:p>
        </w:tc>
      </w:tr>
      <w:tr w:rsidR="00C12DD2" w:rsidRPr="00C12DD2" w14:paraId="424CFD37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69E99F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D84DCD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e jeu vidéo, Léa compte ses point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D19DF2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4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493B9D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94</w:t>
            </w:r>
          </w:p>
        </w:tc>
      </w:tr>
      <w:tr w:rsidR="00C12DD2" w:rsidRPr="00C12DD2" w14:paraId="606B2F1B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E9B02D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BC8E67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marais, Clara scrute les oiseaux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3E66C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4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5FAC52D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97</w:t>
            </w:r>
          </w:p>
        </w:tc>
      </w:tr>
      <w:tr w:rsidR="00C12DD2" w:rsidRPr="00C12DD2" w14:paraId="58FEFC0D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AFAFDE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59EB00EC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 la loterie, Zoé gagne le gros lot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78F498F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4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F05B50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70</w:t>
            </w:r>
          </w:p>
        </w:tc>
      </w:tr>
      <w:tr w:rsidR="00C12DD2" w:rsidRPr="00C12DD2" w14:paraId="7E083701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9185A2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4646BB4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son travail, Lucie part en train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28B15A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17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CCA0AA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56</w:t>
            </w:r>
          </w:p>
        </w:tc>
      </w:tr>
      <w:tr w:rsidR="00C12DD2" w:rsidRPr="00C12DD2" w14:paraId="1220E8EB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C332F5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72AC71A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programme, Marc détecte un problèm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C8FF07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67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9093AC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64</w:t>
            </w:r>
          </w:p>
        </w:tc>
      </w:tr>
      <w:tr w:rsidR="00C12DD2" w:rsidRPr="00C12DD2" w14:paraId="0A802E36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394462E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A551F2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u monopoly, Bénédicte plume son adversair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E98660B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8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78F962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31</w:t>
            </w:r>
          </w:p>
        </w:tc>
      </w:tr>
      <w:tr w:rsidR="00C12DD2" w:rsidRPr="00C12DD2" w14:paraId="015602FF" w14:textId="77777777" w:rsidTr="00C12DD2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2799180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CCFCB1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vant la fenêtre, Clémence contemple le paysag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AAE36DA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09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87AFD5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75</w:t>
            </w:r>
          </w:p>
        </w:tc>
      </w:tr>
      <w:tr w:rsidR="00C12DD2" w:rsidRPr="00C12DD2" w14:paraId="4E4D7FB4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BBDA4EF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156D5CC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our la réparation, Pauline offre son aid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F8D68E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49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EFE569D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74</w:t>
            </w:r>
          </w:p>
        </w:tc>
      </w:tr>
      <w:tr w:rsidR="00C12DD2" w:rsidRPr="00C12DD2" w14:paraId="11F7D14E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E28FED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55C5983B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on travail, Justine cite un articl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86E01A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4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F412A1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17</w:t>
            </w:r>
          </w:p>
        </w:tc>
      </w:tr>
      <w:tr w:rsidR="00C12DD2" w:rsidRPr="00C12DD2" w14:paraId="69D7724E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B254BD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10DC55C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le match, Jean étonne le public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FD3436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5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6CDA24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06</w:t>
            </w:r>
          </w:p>
        </w:tc>
      </w:tr>
      <w:tr w:rsidR="00C12DD2" w:rsidRPr="00C12DD2" w14:paraId="5E6418AC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949057D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5164362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sa thèse, Adrien prouve le théorèm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C7E09F4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72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A50875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73</w:t>
            </w:r>
          </w:p>
        </w:tc>
      </w:tr>
      <w:tr w:rsidR="00C12DD2" w:rsidRPr="00C12DD2" w14:paraId="07BCC879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1136E0E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2171D452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ec sa réponse, Steve fâche son ami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6EB2156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9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56AA80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23</w:t>
            </w:r>
          </w:p>
        </w:tc>
      </w:tr>
      <w:tr w:rsidR="00C12DD2" w:rsidRPr="00C12DD2" w14:paraId="0316C8F8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06378B6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331AC52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contrat, Didier roule son client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09ECF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1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8D589D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67</w:t>
            </w:r>
          </w:p>
        </w:tc>
      </w:tr>
      <w:tr w:rsidR="00C12DD2" w:rsidRPr="00C12DD2" w14:paraId="059AD349" w14:textId="77777777" w:rsidTr="00C12DD2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C2871DE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56A505B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endant son enquête, Laure démasque le coupabl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13D98445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039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AB3FA6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47</w:t>
            </w:r>
          </w:p>
        </w:tc>
      </w:tr>
      <w:tr w:rsidR="00C12DD2" w:rsidRPr="00C12DD2" w14:paraId="16F98B54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FA8470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15B9912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ec ses achats, Margot ruine sa famill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B02C5E3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98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46E4FD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841</w:t>
            </w:r>
          </w:p>
        </w:tc>
      </w:tr>
      <w:tr w:rsidR="00C12DD2" w:rsidRPr="00C12DD2" w14:paraId="628605FD" w14:textId="77777777" w:rsidTr="00C12DD2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E62CD09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2F60C2F7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Grâce </w:t>
            </w:r>
            <w:r w:rsidR="00F65214">
              <w:rPr>
                <w:rFonts w:ascii="Calibri" w:eastAsia="Times New Roman" w:hAnsi="Calibri"/>
                <w:color w:val="000000"/>
              </w:rPr>
              <w:t xml:space="preserve">à </w:t>
            </w:r>
            <w:r w:rsidRPr="00C12DD2">
              <w:rPr>
                <w:rFonts w:ascii="Calibri" w:eastAsia="Times New Roman" w:hAnsi="Calibri"/>
                <w:color w:val="000000"/>
              </w:rPr>
              <w:t>son frère, Léonie rembourse ses dett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E24386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370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E948383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74</w:t>
            </w:r>
          </w:p>
        </w:tc>
      </w:tr>
      <w:tr w:rsidR="00C12DD2" w:rsidRPr="00C12DD2" w14:paraId="0B786A60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AA0AD1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111D9165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ns le journal, Carla dément la rumeur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65F8617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114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9A7F541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533</w:t>
            </w:r>
          </w:p>
        </w:tc>
      </w:tr>
      <w:tr w:rsidR="00C12DD2" w:rsidRPr="00C12DD2" w14:paraId="31266CE2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5959B5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7775813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ec ses manips, Héloïse fausse le résultat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1EA292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7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F3A0D8B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903</w:t>
            </w:r>
          </w:p>
        </w:tc>
      </w:tr>
      <w:tr w:rsidR="00C12DD2" w:rsidRPr="00C12DD2" w14:paraId="11D5DE85" w14:textId="77777777" w:rsidTr="00C12DD2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A2BD658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6ECAC94E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r son hésitation, Fanny trouble ses partenaires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4999F48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7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480875D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733</w:t>
            </w:r>
          </w:p>
        </w:tc>
      </w:tr>
      <w:tr w:rsidR="00C12DD2" w:rsidRPr="00C12DD2" w14:paraId="61F1CCC7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4C63EBA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5461381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vec sa stratégie, André relance son entreprise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0B0BD7E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493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7625209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068</w:t>
            </w:r>
          </w:p>
        </w:tc>
      </w:tr>
      <w:tr w:rsidR="00C12DD2" w:rsidRPr="00C12DD2" w14:paraId="7BA82537" w14:textId="77777777" w:rsidTr="00C12DD2">
        <w:trPr>
          <w:trHeight w:val="3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449E043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596" w:type="dxa"/>
            <w:shd w:val="clear" w:color="auto" w:fill="auto"/>
            <w:vAlign w:val="bottom"/>
            <w:hideMark/>
          </w:tcPr>
          <w:p w14:paraId="712D2861" w14:textId="77777777" w:rsidR="00C12DD2" w:rsidRPr="00C12DD2" w:rsidRDefault="00C12DD2" w:rsidP="00D7401D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r sa position, Mario gêne le trafic.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C72FA5C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28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1FB95A2" w14:textId="77777777" w:rsidR="00C12DD2" w:rsidRPr="00C12DD2" w:rsidRDefault="00C12DD2" w:rsidP="00D7401D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1614</w:t>
            </w:r>
          </w:p>
        </w:tc>
      </w:tr>
    </w:tbl>
    <w:p w14:paraId="7CA8A61D" w14:textId="77777777" w:rsidR="00550621" w:rsidRPr="00C12DD2" w:rsidRDefault="004957B5">
      <w:pPr>
        <w:rPr>
          <w:rFonts w:ascii="Arial" w:hAnsi="Arial" w:cs="Arial"/>
          <w:b/>
          <w:sz w:val="20"/>
          <w:szCs w:val="20"/>
        </w:rPr>
      </w:pPr>
      <w:r w:rsidRPr="00C12DD2">
        <w:rPr>
          <w:rFonts w:ascii="Arial" w:hAnsi="Arial" w:cs="Arial"/>
          <w:b/>
          <w:sz w:val="20"/>
          <w:szCs w:val="20"/>
        </w:rPr>
        <w:lastRenderedPageBreak/>
        <w:t>Experiment 3 : Projection</w:t>
      </w:r>
    </w:p>
    <w:tbl>
      <w:tblPr>
        <w:tblStyle w:val="Grilledutableau"/>
        <w:tblW w:w="8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1015"/>
        <w:gridCol w:w="1413"/>
        <w:gridCol w:w="728"/>
        <w:gridCol w:w="1585"/>
      </w:tblGrid>
      <w:tr w:rsidR="00B8578B" w:rsidRPr="0071174F" w14:paraId="7CC35B95" w14:textId="77777777" w:rsidTr="0000770D">
        <w:tc>
          <w:tcPr>
            <w:tcW w:w="8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F99F8B" w14:textId="247FF04D" w:rsidR="00B8578B" w:rsidRPr="00F65214" w:rsidRDefault="008E0F7F" w:rsidP="0000770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71174F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8578B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| Experiment 3: Projection</w:t>
            </w:r>
          </w:p>
          <w:p w14:paraId="3F6A7ED3" w14:textId="77777777" w:rsidR="00B8578B" w:rsidRPr="00F65214" w:rsidRDefault="00B8578B" w:rsidP="0000770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Onset of target verb and total sentence duration in ms</w:t>
            </w:r>
          </w:p>
          <w:p w14:paraId="73902AB5" w14:textId="77777777" w:rsidR="00B8578B" w:rsidRPr="00F65214" w:rsidRDefault="00B8578B" w:rsidP="0000770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8578B" w:rsidRPr="00C12DD2" w14:paraId="0ADB4286" w14:textId="77777777" w:rsidTr="00186B35"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</w:tcPr>
          <w:p w14:paraId="6D9D70D1" w14:textId="77777777" w:rsidR="00B8578B" w:rsidRPr="00C12DD2" w:rsidRDefault="00B8578B" w:rsidP="000077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DEE59" w14:textId="77777777" w:rsidR="00B8578B" w:rsidRPr="00C12DD2" w:rsidRDefault="00B8578B" w:rsidP="0000770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Onset Verb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D9FE0" w14:textId="77777777" w:rsidR="00B8578B" w:rsidRPr="00C12DD2" w:rsidRDefault="00B8578B" w:rsidP="0000770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Total sentence duration</w:t>
            </w:r>
          </w:p>
        </w:tc>
      </w:tr>
      <w:tr w:rsidR="00B8578B" w:rsidRPr="00C12DD2" w14:paraId="609AEF3C" w14:textId="77777777" w:rsidTr="00186B35">
        <w:tc>
          <w:tcPr>
            <w:tcW w:w="3370" w:type="dxa"/>
            <w:tcBorders>
              <w:top w:val="single" w:sz="4" w:space="0" w:color="auto"/>
              <w:right w:val="single" w:sz="4" w:space="0" w:color="auto"/>
            </w:tcBorders>
          </w:tcPr>
          <w:p w14:paraId="1893C29C" w14:textId="77777777" w:rsidR="00B8578B" w:rsidRPr="00C12DD2" w:rsidRDefault="00B8578B" w:rsidP="000077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</w:tcPr>
          <w:p w14:paraId="779D896D" w14:textId="77777777" w:rsidR="00B8578B" w:rsidRPr="00C12DD2" w:rsidRDefault="00B8578B" w:rsidP="000077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</w:tc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71AE019F" w14:textId="77777777" w:rsidR="00B8578B" w:rsidRPr="00C12DD2" w:rsidRDefault="00B8578B" w:rsidP="000077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SD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3B8127AC" w14:textId="77777777" w:rsidR="00B8578B" w:rsidRPr="00C12DD2" w:rsidRDefault="00B8578B" w:rsidP="000077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64DBD583" w14:textId="77777777" w:rsidR="00B8578B" w:rsidRPr="00C12DD2" w:rsidRDefault="00B8578B" w:rsidP="000077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2DD2">
              <w:rPr>
                <w:rFonts w:ascii="Arial" w:hAnsi="Arial" w:cs="Arial"/>
                <w:b/>
                <w:sz w:val="20"/>
                <w:szCs w:val="20"/>
              </w:rPr>
              <w:t>SD</w:t>
            </w:r>
          </w:p>
        </w:tc>
      </w:tr>
      <w:tr w:rsidR="008171C4" w:rsidRPr="00C12DD2" w14:paraId="488A55C2" w14:textId="77777777" w:rsidTr="00186B35">
        <w:tc>
          <w:tcPr>
            <w:tcW w:w="3370" w:type="dxa"/>
            <w:tcBorders>
              <w:right w:val="single" w:sz="4" w:space="0" w:color="auto"/>
            </w:tcBorders>
          </w:tcPr>
          <w:p w14:paraId="32D8B92C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rted-Action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3F44A7CC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3870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47E61CA5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61E5B01E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4305</w:t>
            </w:r>
          </w:p>
        </w:tc>
        <w:tc>
          <w:tcPr>
            <w:tcW w:w="1585" w:type="dxa"/>
          </w:tcPr>
          <w:p w14:paraId="43A2685B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</w:tr>
      <w:tr w:rsidR="008171C4" w:rsidRPr="00C12DD2" w14:paraId="60A225F0" w14:textId="77777777" w:rsidTr="00186B35">
        <w:tc>
          <w:tcPr>
            <w:tcW w:w="3370" w:type="dxa"/>
            <w:tcBorders>
              <w:right w:val="single" w:sz="4" w:space="0" w:color="auto"/>
            </w:tcBorders>
          </w:tcPr>
          <w:p w14:paraId="7E08C020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ed-Action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14:paraId="30BF84DC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3515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3E58C1DD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6E12223C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3701</w:t>
            </w:r>
          </w:p>
        </w:tc>
        <w:tc>
          <w:tcPr>
            <w:tcW w:w="1585" w:type="dxa"/>
          </w:tcPr>
          <w:p w14:paraId="48B847AA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</w:tr>
      <w:tr w:rsidR="008171C4" w:rsidRPr="00C12DD2" w14:paraId="207FB81B" w14:textId="77777777" w:rsidTr="00186B35">
        <w:tc>
          <w:tcPr>
            <w:tcW w:w="3370" w:type="dxa"/>
            <w:tcBorders>
              <w:bottom w:val="single" w:sz="4" w:space="0" w:color="auto"/>
              <w:right w:val="single" w:sz="4" w:space="0" w:color="auto"/>
            </w:tcBorders>
          </w:tcPr>
          <w:p w14:paraId="47965894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2DD2">
              <w:rPr>
                <w:rFonts w:ascii="Arial" w:hAnsi="Arial" w:cs="Arial"/>
                <w:sz w:val="20"/>
                <w:szCs w:val="20"/>
              </w:rPr>
              <w:t>Non-</w:t>
            </w: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</w:tcPr>
          <w:p w14:paraId="6DD11149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12DD2">
              <w:rPr>
                <w:rFonts w:ascii="Arial" w:hAnsi="Arial" w:cs="Arial"/>
                <w:iCs/>
                <w:sz w:val="20"/>
                <w:szCs w:val="20"/>
              </w:rPr>
              <w:t>3500</w:t>
            </w:r>
          </w:p>
        </w:tc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08911077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12DD2">
              <w:rPr>
                <w:rFonts w:ascii="Arial" w:hAnsi="Arial" w:cs="Arial"/>
                <w:iCs/>
                <w:sz w:val="20"/>
                <w:szCs w:val="20"/>
              </w:rPr>
              <w:t>297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14:paraId="40314AEB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12DD2">
              <w:rPr>
                <w:rFonts w:ascii="Arial" w:hAnsi="Arial" w:cs="Arial"/>
                <w:iCs/>
                <w:sz w:val="20"/>
                <w:szCs w:val="20"/>
              </w:rPr>
              <w:t>3962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3E140139" w14:textId="77777777" w:rsidR="008171C4" w:rsidRPr="00C12DD2" w:rsidRDefault="008171C4" w:rsidP="008171C4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C12DD2">
              <w:rPr>
                <w:rFonts w:ascii="Arial" w:hAnsi="Arial" w:cs="Arial"/>
                <w:iCs/>
                <w:sz w:val="20"/>
                <w:szCs w:val="20"/>
              </w:rPr>
              <w:t>309</w:t>
            </w:r>
          </w:p>
        </w:tc>
      </w:tr>
    </w:tbl>
    <w:p w14:paraId="5EC6B9D3" w14:textId="77777777" w:rsidR="00D67125" w:rsidRPr="00C12DD2" w:rsidRDefault="00D67125">
      <w:pPr>
        <w:rPr>
          <w:rFonts w:ascii="Arial" w:hAnsi="Arial" w:cs="Arial"/>
          <w:sz w:val="20"/>
          <w:szCs w:val="20"/>
        </w:rPr>
      </w:pPr>
    </w:p>
    <w:tbl>
      <w:tblPr>
        <w:tblW w:w="85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3596"/>
        <w:gridCol w:w="1328"/>
        <w:gridCol w:w="1396"/>
      </w:tblGrid>
      <w:tr w:rsidR="00CC7F9B" w:rsidRPr="0071174F" w14:paraId="63D6A580" w14:textId="77777777" w:rsidTr="00CC7F9B">
        <w:trPr>
          <w:trHeight w:val="600"/>
        </w:trPr>
        <w:tc>
          <w:tcPr>
            <w:tcW w:w="8595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8D3C193" w14:textId="286E5E9C" w:rsidR="00CC7F9B" w:rsidRPr="00F65214" w:rsidRDefault="008E0F7F" w:rsidP="00CC7F9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71174F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C7F9B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| Experiment </w:t>
            </w:r>
            <w:r w:rsidR="00C12DD2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CC7F9B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r w:rsidR="00C12DD2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ion</w:t>
            </w:r>
            <w:r w:rsidR="00CC7F9B"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3EB5E9C9" w14:textId="77777777" w:rsidR="00CC7F9B" w:rsidRPr="00F65214" w:rsidRDefault="00CC7F9B" w:rsidP="00CC7F9B">
            <w:pPr>
              <w:spacing w:line="240" w:lineRule="auto"/>
              <w:rPr>
                <w:rFonts w:ascii="Calibri" w:eastAsia="Times New Roman" w:hAnsi="Calibri"/>
                <w:color w:val="000000"/>
                <w:lang w:val="en-US"/>
              </w:rPr>
            </w:pPr>
            <w:r w:rsidRPr="00F65214">
              <w:rPr>
                <w:rFonts w:ascii="Arial" w:hAnsi="Arial" w:cs="Arial"/>
                <w:b/>
                <w:sz w:val="20"/>
                <w:szCs w:val="20"/>
                <w:lang w:val="en-US"/>
              </w:rPr>
              <w:t>Stimuli list for all three conditions with verb and noun onset</w:t>
            </w:r>
          </w:p>
        </w:tc>
      </w:tr>
      <w:tr w:rsidR="00C12DD2" w:rsidRPr="00C12DD2" w14:paraId="67405222" w14:textId="77777777" w:rsidTr="00CC7F9B">
        <w:trPr>
          <w:trHeight w:val="600"/>
        </w:trPr>
        <w:tc>
          <w:tcPr>
            <w:tcW w:w="22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C98056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Verb_Type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F141B7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Sentence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16E259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Verb_Onset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9A482F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12DD2">
              <w:rPr>
                <w:rFonts w:ascii="Calibri" w:eastAsia="Times New Roman" w:hAnsi="Calibri"/>
                <w:b/>
                <w:bCs/>
                <w:color w:val="000000"/>
              </w:rPr>
              <w:t>Noun_Onset</w:t>
            </w:r>
          </w:p>
        </w:tc>
      </w:tr>
      <w:tr w:rsidR="00C12DD2" w:rsidRPr="00C12DD2" w14:paraId="249754B3" w14:textId="77777777" w:rsidTr="00CC7F9B">
        <w:trPr>
          <w:trHeight w:val="600"/>
        </w:trPr>
        <w:tc>
          <w:tcPr>
            <w:tcW w:w="22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9BC27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5780EA9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Ines va partir pour aller travailler. Avant de sortir, elle lace ses chaussures.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B53B2A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05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AB819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486</w:t>
            </w:r>
          </w:p>
        </w:tc>
      </w:tr>
      <w:tr w:rsidR="00C12DD2" w:rsidRPr="00C12DD2" w14:paraId="5EE06889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C991E8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934460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ulien est invité à dîner chez ses cousins. Quand il arrive, il toque à la port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6E79F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25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49DE4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731</w:t>
            </w:r>
          </w:p>
        </w:tc>
      </w:tr>
      <w:tr w:rsidR="00C12DD2" w:rsidRPr="00C12DD2" w14:paraId="369E5099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2173273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EF7481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Emma s'est disputée avec son grand frère. Dans la maison, elle claque la port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95337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E3E39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486</w:t>
            </w:r>
          </w:p>
        </w:tc>
      </w:tr>
      <w:tr w:rsidR="00C12DD2" w:rsidRPr="00C12DD2" w14:paraId="1CC75D51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286E17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B844A9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Sylvain s'apprête à aller à un entretien. Dans son salon, il repasse sa chemis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2DDA0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11CBE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643</w:t>
            </w:r>
          </w:p>
        </w:tc>
      </w:tr>
      <w:tr w:rsidR="00C12DD2" w:rsidRPr="00C12DD2" w14:paraId="4D8EAC1D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753B97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51FE667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Oscar croit qu'il entend des ronronnements. Dans la cour, Chloé caresse son chat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AEB0F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C7A84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342</w:t>
            </w:r>
          </w:p>
        </w:tc>
      </w:tr>
      <w:tr w:rsidR="00C12DD2" w:rsidRPr="00C12DD2" w14:paraId="6465C25D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56DC0F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E904A7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arie est une jeune fille plutôt soucieuse d'elle-même. Dans sa chambre, elle vernit ses ongl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85EB4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2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A0158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798</w:t>
            </w:r>
          </w:p>
        </w:tc>
      </w:tr>
      <w:tr w:rsidR="00C12DD2" w:rsidRPr="00C12DD2" w14:paraId="1D62E94D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EDE551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272E4A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Simon et sa bande préparent un anniversaire. Avec ses amis, il emballe un cadeau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BB260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3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AE8CF9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783</w:t>
            </w:r>
          </w:p>
        </w:tc>
      </w:tr>
      <w:tr w:rsidR="00C12DD2" w:rsidRPr="00C12DD2" w14:paraId="48492839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69CF55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E7C86D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ul est bûcheron professionnel dans le Vercors. Dans la forêt, il scie du boi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4E7CC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1532C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335</w:t>
            </w:r>
          </w:p>
        </w:tc>
      </w:tr>
      <w:tr w:rsidR="00C12DD2" w:rsidRPr="00C12DD2" w14:paraId="2130958A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998F43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BDCC8F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ujourd'hui David fête son anniversaire. Devant ses parents, il déballe son cadeau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16FC1C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8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D2771E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255</w:t>
            </w:r>
          </w:p>
        </w:tc>
      </w:tr>
      <w:tr w:rsidR="00C12DD2" w:rsidRPr="00C12DD2" w14:paraId="74DFCCBB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FE5883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3A802A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éo est parti en course avec sa tante. Dans le magasin, il pointe du doigt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7A4B2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A227DA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369</w:t>
            </w:r>
          </w:p>
        </w:tc>
      </w:tr>
      <w:tr w:rsidR="00C12DD2" w:rsidRPr="00C12DD2" w14:paraId="2662A172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8BE098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D8194E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anny aide son oncle pour l'entretien. Dans sa propriété, elle taille les hai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39651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E7E5A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403</w:t>
            </w:r>
          </w:p>
        </w:tc>
      </w:tr>
      <w:tr w:rsidR="00C12DD2" w:rsidRPr="00C12DD2" w14:paraId="1ABC9194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0D8617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81FDDE8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Vincent est le meilleur clown du cirque Pinder. Pendant le spectacle, il jongle avec des ball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90F8A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37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A003BF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5031</w:t>
            </w:r>
          </w:p>
        </w:tc>
      </w:tr>
      <w:tr w:rsidR="00C12DD2" w:rsidRPr="00C12DD2" w14:paraId="7074C717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F29906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8960E73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uc prépare une boisson diététique. Pendant le petit-déjeuner, il presse un citro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B5006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2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DC88B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560</w:t>
            </w:r>
          </w:p>
        </w:tc>
      </w:tr>
      <w:tr w:rsidR="00C12DD2" w:rsidRPr="00C12DD2" w14:paraId="735405A4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B06A08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584A7AA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harles travaille avec son père qui est boulanger. Dans la boutique, il aplatit la pât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50E17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2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E668E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798</w:t>
            </w:r>
          </w:p>
        </w:tc>
      </w:tr>
      <w:tr w:rsidR="00C12DD2" w:rsidRPr="00C12DD2" w14:paraId="34A7699C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9695198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586C3F8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Brigitte est secrétaire à l'accueil d'une banque. Derrière son bureau, elle agrafe des feuill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CD51D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0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C9895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599</w:t>
            </w:r>
          </w:p>
        </w:tc>
      </w:tr>
      <w:tr w:rsidR="00C12DD2" w:rsidRPr="00C12DD2" w14:paraId="04A3636D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58B61B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F2F5283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Willy fait les magasins avec sa mère. Dans la boutique, il casse un verr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7D408E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0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22870A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97</w:t>
            </w:r>
          </w:p>
        </w:tc>
      </w:tr>
      <w:tr w:rsidR="00C12DD2" w:rsidRPr="00C12DD2" w14:paraId="340F2C56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B2A097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66B8FA68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Gabriel va passer un entretien. Avant l'entrevue, il serre la main du directeur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6B571F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FA3D5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91</w:t>
            </w:r>
          </w:p>
        </w:tc>
      </w:tr>
      <w:tr w:rsidR="00C12DD2" w:rsidRPr="00C12DD2" w14:paraId="5E0F7D61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524A5E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9FD4D6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édric s'accroche avec un camarade de sa classe. Dans le couloir, il gifle son ami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8F7B59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3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7C0D1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912</w:t>
            </w:r>
          </w:p>
        </w:tc>
      </w:tr>
      <w:tr w:rsidR="00C12DD2" w:rsidRPr="00C12DD2" w14:paraId="53CBB239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349D16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1F303C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aure part à pieds rendre visite à sa mère. Après sa promenade, elle frappe à la port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E3EAD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3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B4166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779</w:t>
            </w:r>
          </w:p>
        </w:tc>
      </w:tr>
      <w:tr w:rsidR="00C12DD2" w:rsidRPr="00C12DD2" w14:paraId="31663EEF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881220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D0340E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Eliott visite un local pour son entreprise. Dans le bâtiment, il ouvre une port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DDE05F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6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F5590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5063</w:t>
            </w:r>
          </w:p>
        </w:tc>
      </w:tr>
      <w:tr w:rsidR="00C12DD2" w:rsidRPr="00C12DD2" w14:paraId="5CA61202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A89305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C113BF3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Yves est resté à la maison ce matin. Dans son atelier, il recoud un bouto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359CC9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5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CCBE1C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07</w:t>
            </w:r>
          </w:p>
        </w:tc>
      </w:tr>
      <w:tr w:rsidR="00C12DD2" w:rsidRPr="00C12DD2" w14:paraId="195ED5C9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A0DCEC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EC1E83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nne est particulièrement sage cet après-midi. Dans sa chambre, elle peigne sa poupé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F6EDA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08382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222</w:t>
            </w:r>
          </w:p>
        </w:tc>
      </w:tr>
      <w:tr w:rsidR="00C12DD2" w:rsidRPr="00C12DD2" w14:paraId="56A18737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63C3A8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F9E94A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nis préfère les tartines à tout autre chose. Pour son goûter, il étale la confitur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B9A04F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47E82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305</w:t>
            </w:r>
          </w:p>
        </w:tc>
      </w:tr>
      <w:tr w:rsidR="00C12DD2" w:rsidRPr="00C12DD2" w14:paraId="36EE538F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DCD369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4B481D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Raphaël a perdu le match. Cependant, dans le vestiaire, il tend la main à son adversair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E520E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4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2BAF3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287</w:t>
            </w:r>
          </w:p>
        </w:tc>
      </w:tr>
      <w:tr w:rsidR="00C12DD2" w:rsidRPr="00C12DD2" w14:paraId="7F6C4C9C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00868B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DA6378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oelle est en randonnée pour la journée. Pendant sa promenade, elle cueille des fleur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AD2A6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8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40B4FE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260</w:t>
            </w:r>
          </w:p>
        </w:tc>
      </w:tr>
      <w:tr w:rsidR="00C12DD2" w:rsidRPr="00C12DD2" w14:paraId="1F95622C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8C402C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2AC04F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e soir il fait assez froid dans le salon. Après le dîner, Pierre allume le feu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47E5E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4C9FA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52</w:t>
            </w:r>
          </w:p>
        </w:tc>
      </w:tr>
      <w:tr w:rsidR="00C12DD2" w:rsidRPr="00C12DD2" w14:paraId="06FFE605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0E3F4A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42E374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ames fait de la gymnastique acrobatique. Avant les exercices, il frotte ses poignet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0BCC5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AA801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404</w:t>
            </w:r>
          </w:p>
        </w:tc>
      </w:tr>
      <w:tr w:rsidR="00C12DD2" w:rsidRPr="00C12DD2" w14:paraId="268A8DF3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227F93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28FF9E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lorence est en train de préparer son mariage. Dans la matinée, elle coud sa rob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72439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97043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39</w:t>
            </w:r>
          </w:p>
        </w:tc>
      </w:tr>
      <w:tr w:rsidR="00C12DD2" w:rsidRPr="00C12DD2" w14:paraId="303EFB1C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C746B6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94A5818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Georges va bientôt jouer un match important. Pendant l'entraînement, il lance le ballo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22513C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3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932D5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668</w:t>
            </w:r>
          </w:p>
        </w:tc>
      </w:tr>
      <w:tr w:rsidR="00C12DD2" w:rsidRPr="00C12DD2" w14:paraId="51B92604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B3423D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A507BB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trick jardine et s'apprête à passer à table. Avant de manger, il savonne ses main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A7491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8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ABCBE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11</w:t>
            </w:r>
          </w:p>
        </w:tc>
      </w:tr>
      <w:tr w:rsidR="00C12DD2" w:rsidRPr="00C12DD2" w14:paraId="52CBCB29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6F458E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703232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lara a une routine matinale bien au point. Après le réveil, elle brosse ses cheveux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697B5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0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ACC9EF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60</w:t>
            </w:r>
          </w:p>
        </w:tc>
      </w:tr>
      <w:tr w:rsidR="00C12DD2" w:rsidRPr="00C12DD2" w14:paraId="5CE2DAB8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F3DCF1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13F88F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Hélène se trouve en vacances chez ses parents. Pour le dîner, elle épluche des légum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76484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5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BF3F0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86</w:t>
            </w:r>
          </w:p>
        </w:tc>
      </w:tr>
      <w:tr w:rsidR="00C12DD2" w:rsidRPr="00C12DD2" w14:paraId="24BD9ECC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5EDAE9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A4ED5D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Ryan doit envoyer un courrier. Dans la poste, il écrit l’adress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6E081A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39780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73</w:t>
            </w:r>
          </w:p>
        </w:tc>
      </w:tr>
      <w:tr w:rsidR="00C12DD2" w:rsidRPr="00C12DD2" w14:paraId="27270CEA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981C92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30FD81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ustine rentre dans son nouvel appartement. Une fois chez elle, elle branche le téléphon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E1667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8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2485A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66</w:t>
            </w:r>
          </w:p>
        </w:tc>
      </w:tr>
      <w:tr w:rsidR="00C12DD2" w:rsidRPr="00C12DD2" w14:paraId="6A66ACB4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02732E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AD926E8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nise finit la vaisselle. Dans la cuisine, elle essore le torcho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B65B5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73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DACFE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094</w:t>
            </w:r>
          </w:p>
        </w:tc>
      </w:tr>
      <w:tr w:rsidR="00C12DD2" w:rsidRPr="00C12DD2" w14:paraId="5E53B810" w14:textId="77777777" w:rsidTr="00D7401D">
        <w:trPr>
          <w:trHeight w:val="600"/>
        </w:trPr>
        <w:tc>
          <w:tcPr>
            <w:tcW w:w="227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FC62C8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0669A5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eanne est d'humeur plutôt taquine aujourd'hui. En jouant dehors, elle chatouille son frère.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B3C46BC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31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72848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39</w:t>
            </w:r>
          </w:p>
        </w:tc>
      </w:tr>
      <w:tr w:rsidR="00C12DD2" w:rsidRPr="00C12DD2" w14:paraId="4C4C317D" w14:textId="77777777" w:rsidTr="00D7401D">
        <w:trPr>
          <w:trHeight w:val="600"/>
        </w:trPr>
        <w:tc>
          <w:tcPr>
            <w:tcW w:w="227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C9296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Asserted-Action</w:t>
            </w:r>
          </w:p>
        </w:tc>
        <w:tc>
          <w:tcPr>
            <w:tcW w:w="392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C4674B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e matin Victoria ne savait pas quoi mettre. Après son travail, elle lave son linge.</w:t>
            </w: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F7721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22</w:t>
            </w: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E069E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52</w:t>
            </w:r>
          </w:p>
        </w:tc>
      </w:tr>
      <w:tr w:rsidR="00C12DD2" w:rsidRPr="00C12DD2" w14:paraId="354355E4" w14:textId="77777777" w:rsidTr="00D7401D">
        <w:trPr>
          <w:trHeight w:val="600"/>
        </w:trPr>
        <w:tc>
          <w:tcPr>
            <w:tcW w:w="22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36F7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5EA6EC2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Robert est occupé dans le salon. </w:t>
            </w:r>
            <w:r w:rsidR="00F65214">
              <w:rPr>
                <w:rFonts w:ascii="Calibri" w:eastAsia="Times New Roman" w:hAnsi="Calibri"/>
                <w:color w:val="000000"/>
              </w:rPr>
              <w:t>I</w:t>
            </w:r>
            <w:r w:rsidRPr="00C12DD2">
              <w:rPr>
                <w:rFonts w:ascii="Calibri" w:eastAsia="Times New Roman" w:hAnsi="Calibri"/>
                <w:color w:val="000000"/>
              </w:rPr>
              <w:t>l ne voit pas que Ghislaine lace ses chaussures.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EBDE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47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874A89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03</w:t>
            </w:r>
          </w:p>
        </w:tc>
      </w:tr>
      <w:tr w:rsidR="00C12DD2" w:rsidRPr="00C12DD2" w14:paraId="120E4B7E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342E9C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690FBBAE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artin est juste devant la maison, Steve ne s'aperçoit pas qu'il toque à la port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9FDF3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1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426AF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55</w:t>
            </w:r>
          </w:p>
        </w:tc>
      </w:tr>
      <w:tr w:rsidR="00C12DD2" w:rsidRPr="00C12DD2" w14:paraId="5F079C3E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972D85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55E385C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lex est au milieu du jardin. il ne voit pas que Jean-Baptiste claque la port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91331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7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629C0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70</w:t>
            </w:r>
          </w:p>
        </w:tc>
      </w:tr>
      <w:tr w:rsidR="00C12DD2" w:rsidRPr="00C12DD2" w14:paraId="7C2EE612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201D41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5B330AF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Yannick est rentré dans la buanderie. Michel ne sait pas qu'il repasse sa chemis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397D6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0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8D9F8E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82</w:t>
            </w:r>
          </w:p>
        </w:tc>
      </w:tr>
      <w:tr w:rsidR="00C12DD2" w:rsidRPr="00C12DD2" w14:paraId="6C6AF998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E3D386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DAA790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Olivier cherche Gabrielle pour lui parler. </w:t>
            </w:r>
            <w:r w:rsidR="005139F2">
              <w:rPr>
                <w:rFonts w:ascii="Calibri" w:eastAsia="Times New Roman" w:hAnsi="Calibri"/>
                <w:color w:val="000000"/>
              </w:rPr>
              <w:t>I</w:t>
            </w:r>
            <w:r w:rsidRPr="00C12DD2">
              <w:rPr>
                <w:rFonts w:ascii="Calibri" w:eastAsia="Times New Roman" w:hAnsi="Calibri"/>
                <w:color w:val="000000"/>
              </w:rPr>
              <w:t>l ne voit pas qu’elle caresse son chat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F2BE3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7728F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18</w:t>
            </w:r>
          </w:p>
        </w:tc>
      </w:tr>
      <w:tr w:rsidR="00C12DD2" w:rsidRPr="00C12DD2" w14:paraId="3F8B97EE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EF63E38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7BDC9E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rançois sent une forte odeur. Il ne réalise pas que Véro vernit ses ongl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F686E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A2B87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94</w:t>
            </w:r>
          </w:p>
        </w:tc>
      </w:tr>
      <w:tr w:rsidR="00C12DD2" w:rsidRPr="00C12DD2" w14:paraId="2AD6069F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950521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496AF568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Elias fête noël avec Gabin. Il ne se rend pas compte que Gabin emballe un cadeau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556C9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331C6C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29</w:t>
            </w:r>
          </w:p>
        </w:tc>
      </w:tr>
      <w:tr w:rsidR="00C12DD2" w:rsidRPr="00C12DD2" w14:paraId="512B827F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FC8BBC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2D7CB9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Gérard se trouve au fond de la maison. Il n'entend pas que Romain scie du boi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A9DF5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E98F4E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91</w:t>
            </w:r>
          </w:p>
        </w:tc>
      </w:tr>
      <w:tr w:rsidR="00C12DD2" w:rsidRPr="00C12DD2" w14:paraId="087E7207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D3A0FD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77E6C7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'est aujourd’hui l'anniversaire de Francis. Jacques n'observe pas qu'il déballe son cadeau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1313E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7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EE56A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239</w:t>
            </w:r>
          </w:p>
        </w:tc>
      </w:tr>
      <w:tr w:rsidR="00C12DD2" w:rsidRPr="00C12DD2" w14:paraId="3A87729F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5E91C9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AFB4AA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René montre le chemin de la forêt. Hugo ne réalise pas qu'il pointe du doigt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6B317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54C14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54</w:t>
            </w:r>
          </w:p>
        </w:tc>
      </w:tr>
      <w:tr w:rsidR="00C12DD2" w:rsidRPr="00C12DD2" w14:paraId="4787EED5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9450F9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6973AE7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Tom est très étonné par le bruit. il ne sait pas que Sylvie taille la hai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F8849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9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025BC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56</w:t>
            </w:r>
          </w:p>
        </w:tc>
      </w:tr>
      <w:tr w:rsidR="00C12DD2" w:rsidRPr="00C12DD2" w14:paraId="40CE5872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4E23FD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6B8DD0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r hasard Quentin a trouvé deux balles. Gautier n'observe pas qu'il jongle avec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03091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7F904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68</w:t>
            </w:r>
          </w:p>
        </w:tc>
      </w:tr>
      <w:tr w:rsidR="00C12DD2" w:rsidRPr="00C12DD2" w14:paraId="512E8A4F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723DBC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45B3AE1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Éric prépare un jus de fruit d’agrumes. Marc ne constate pas qu'il presse un citro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29D2A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8298D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35</w:t>
            </w:r>
          </w:p>
        </w:tc>
      </w:tr>
      <w:tr w:rsidR="00C12DD2" w:rsidRPr="00C12DD2" w14:paraId="361D8D87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17CCBA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B9D55B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ouis confectionne une tarte aux pommes et aux poires. Yann ne sait pas qu'il aplatit la pât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EDAF49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6A612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89</w:t>
            </w:r>
          </w:p>
        </w:tc>
      </w:tr>
      <w:tr w:rsidR="00C12DD2" w:rsidRPr="00C12DD2" w14:paraId="7841AC93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6CB39A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5D6F8BB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urore range des papiers administratifs. Antoine n'observe pas qu'elle agrafe des feuill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4EDED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5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C7BA4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12</w:t>
            </w:r>
          </w:p>
        </w:tc>
      </w:tr>
      <w:tr w:rsidR="00C12DD2" w:rsidRPr="00C12DD2" w14:paraId="1805E3AB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A86767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637C999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uce range la vaisselle accumulée dans l'évier. Jean-Pierre n'entend pas qu'elle casse un verr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1DEDB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35122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93</w:t>
            </w:r>
          </w:p>
        </w:tc>
      </w:tr>
      <w:tr w:rsidR="00C12DD2" w:rsidRPr="00C12DD2" w14:paraId="0B98D82B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4FBE2E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E3B775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Guy se trouve avec son patron. Thierry ne voit pas que Guy lui serre la mai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5E989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103A4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11</w:t>
            </w:r>
          </w:p>
        </w:tc>
      </w:tr>
      <w:tr w:rsidR="00C12DD2" w:rsidRPr="00C12DD2" w14:paraId="2994AFA1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1A98E5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60C6533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Valérie se dispute avec son ami. Régis n'entend pas qu'elle gifle cet ami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73DE0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3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1A289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88</w:t>
            </w:r>
          </w:p>
        </w:tc>
      </w:tr>
      <w:tr w:rsidR="00C12DD2" w:rsidRPr="00C12DD2" w14:paraId="54F0171A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8228DE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0ABA02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Xavier est sous la douche. il ne s'aperçoit pas que Timothée frappe à la port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2BD6F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E21FF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02</w:t>
            </w:r>
          </w:p>
        </w:tc>
      </w:tr>
      <w:tr w:rsidR="00C12DD2" w:rsidRPr="00C12DD2" w14:paraId="3D58A0EE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9B313E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60FDF3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Sophie se déplace dans une autre pièce. Patrice ne remarque pas qu'elle ouvre une port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F1EC7C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0A25C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42</w:t>
            </w:r>
          </w:p>
        </w:tc>
      </w:tr>
      <w:tr w:rsidR="00C12DD2" w:rsidRPr="00C12DD2" w14:paraId="43159DE9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C22AF8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9B51C3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abrice fait des travaux de couture. Daniel ne s'aperçoit pas qu'il recoud un bouto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0971EF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64978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25</w:t>
            </w:r>
          </w:p>
        </w:tc>
      </w:tr>
      <w:tr w:rsidR="00C12DD2" w:rsidRPr="00C12DD2" w14:paraId="1D6F1597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F57D04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56DD3AE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Nadia joue dans sa chambre avec ses jouets. Alain ne sait pas qu'elle peigne sa poupé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2ABD3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A8B68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37</w:t>
            </w:r>
          </w:p>
        </w:tc>
      </w:tr>
      <w:tr w:rsidR="00C12DD2" w:rsidRPr="00C12DD2" w14:paraId="66A76AA4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99BFAB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FEE134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iana prend son petit-déjeuner sur le divan. Claude ne voit pas qu'elle étale la confitur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65CC2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8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55D3B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72</w:t>
            </w:r>
          </w:p>
        </w:tc>
      </w:tr>
      <w:tr w:rsidR="00C12DD2" w:rsidRPr="00C12DD2" w14:paraId="202F1517" w14:textId="77777777" w:rsidTr="00D7401D">
        <w:trPr>
          <w:trHeight w:val="9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FB3160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54600AF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ouise termine victorieusement son match de boxe. Loïc n'observe pas qu'elle tend les mains à son adversair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908C9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6DD91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23</w:t>
            </w:r>
          </w:p>
        </w:tc>
      </w:tr>
      <w:tr w:rsidR="00C12DD2" w:rsidRPr="00C12DD2" w14:paraId="56AA1CC2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948C7E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828E93E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gnès et Julie sont dans un champ. Agnès n'observe pas que Julie cueille des fleur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88B59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AAE89A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28</w:t>
            </w:r>
          </w:p>
        </w:tc>
      </w:tr>
      <w:tr w:rsidR="00C12DD2" w:rsidRPr="00C12DD2" w14:paraId="3AA21169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71E1CE3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947053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ean et Marin font un barbecue. Jean ne réalise pas que Marin allume le feu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9FACC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B5198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78</w:t>
            </w:r>
          </w:p>
        </w:tc>
      </w:tr>
      <w:tr w:rsidR="00C12DD2" w:rsidRPr="00C12DD2" w14:paraId="2987B207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682C52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1D26B7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Grégoire se désinfecte avant d'opérer. Noam ne voit pas qu'il frotte ses poignet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71AFA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1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6BE04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69</w:t>
            </w:r>
          </w:p>
        </w:tc>
      </w:tr>
      <w:tr w:rsidR="00C12DD2" w:rsidRPr="00C12DD2" w14:paraId="4487006F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5C56CC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1EB6EB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urélie répare des vêtements. Jonathan ne sait pas qu'elle coud sa rob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02C9C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02CD3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997</w:t>
            </w:r>
          </w:p>
        </w:tc>
      </w:tr>
      <w:tr w:rsidR="00C12DD2" w:rsidRPr="00C12DD2" w14:paraId="24319EB6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A28732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4CD73873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ules vient d'intégrer l'équipe de basket. Tristan ne s'aperçoit pas qu'il lance le ballo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9D68F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D0E01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54</w:t>
            </w:r>
          </w:p>
        </w:tc>
      </w:tr>
      <w:tr w:rsidR="00C12DD2" w:rsidRPr="00C12DD2" w14:paraId="3482E381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EA2633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56C415A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Eve et Jérôme sont à la maison. Jérôme ne constate pas qu'elle savonne ses main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80ADF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9EE34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26</w:t>
            </w:r>
          </w:p>
        </w:tc>
      </w:tr>
      <w:tr w:rsidR="00C12DD2" w:rsidRPr="00C12DD2" w14:paraId="6AE798B6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C5EA03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535E58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Isabelle est dans le salon. Elle ne remarque pas que Léonard brosse ses cheveux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B2592F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7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14395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098</w:t>
            </w:r>
          </w:p>
        </w:tc>
      </w:tr>
      <w:tr w:rsidR="00C12DD2" w:rsidRPr="00C12DD2" w14:paraId="7E131F10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1DA787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454CABA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im prépare le repas de midi. Élise ne constate pas qu'il épluche des légum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60E1A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BDBD4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43</w:t>
            </w:r>
          </w:p>
        </w:tc>
      </w:tr>
      <w:tr w:rsidR="00C12DD2" w:rsidRPr="00C12DD2" w14:paraId="7C859BA1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E9B939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179B52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lexis prépare du courrier en retard. Richard ne remarque pas qu'il tamponne une lettr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28C82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93789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02</w:t>
            </w:r>
          </w:p>
        </w:tc>
      </w:tr>
      <w:tr w:rsidR="00C12DD2" w:rsidRPr="00C12DD2" w14:paraId="22C101AA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CB075D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8A5607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a ligne de Stéphanie est déconnectée. Serge n'entend pas qu'elle branche le téléphon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71B6C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7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7CCC9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158</w:t>
            </w:r>
          </w:p>
        </w:tc>
      </w:tr>
      <w:tr w:rsidR="00C12DD2" w:rsidRPr="00C12DD2" w14:paraId="51B55AE2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1699D9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BCE901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Tara fait la vaisselle dans la cuisine. Ambre ne constate pas qu'elle tord le torcho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7B19C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1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98A31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23</w:t>
            </w:r>
          </w:p>
        </w:tc>
      </w:tr>
      <w:tr w:rsidR="00C12DD2" w:rsidRPr="00C12DD2" w14:paraId="05D286A2" w14:textId="77777777" w:rsidTr="00D7401D">
        <w:trPr>
          <w:trHeight w:val="600"/>
        </w:trPr>
        <w:tc>
          <w:tcPr>
            <w:tcW w:w="227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6C6C6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Projected-Action</w:t>
            </w:r>
          </w:p>
        </w:tc>
        <w:tc>
          <w:tcPr>
            <w:tcW w:w="3920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B87EFF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hristian entend rire au loin. il ne réalise pas que Corinne chatouille son frère.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0D4E7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036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E88EC0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95</w:t>
            </w:r>
          </w:p>
        </w:tc>
      </w:tr>
      <w:tr w:rsidR="00C12DD2" w:rsidRPr="00C12DD2" w14:paraId="49F536C4" w14:textId="77777777" w:rsidTr="00D7401D">
        <w:trPr>
          <w:trHeight w:val="600"/>
        </w:trPr>
        <w:tc>
          <w:tcPr>
            <w:tcW w:w="227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83A507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Projected-Action</w:t>
            </w:r>
          </w:p>
        </w:tc>
        <w:tc>
          <w:tcPr>
            <w:tcW w:w="392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D5EF5E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Bernard pénètre dans la buanderie.</w:t>
            </w:r>
            <w:r w:rsidR="005139F2">
              <w:rPr>
                <w:rFonts w:ascii="Calibri" w:eastAsia="Times New Roman" w:hAnsi="Calibri"/>
                <w:color w:val="000000"/>
              </w:rPr>
              <w:t xml:space="preserve"> I</w:t>
            </w:r>
            <w:r w:rsidRPr="00C12DD2">
              <w:rPr>
                <w:rFonts w:ascii="Calibri" w:eastAsia="Times New Roman" w:hAnsi="Calibri"/>
                <w:color w:val="000000"/>
              </w:rPr>
              <w:t>l ne remarque pas qu'Angélique lave son linge.</w:t>
            </w: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0B87C9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26</w:t>
            </w: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651C2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86</w:t>
            </w:r>
          </w:p>
        </w:tc>
      </w:tr>
      <w:tr w:rsidR="00C12DD2" w:rsidRPr="00C12DD2" w14:paraId="10C89DAF" w14:textId="77777777" w:rsidTr="00D7401D">
        <w:trPr>
          <w:trHeight w:val="600"/>
        </w:trPr>
        <w:tc>
          <w:tcPr>
            <w:tcW w:w="22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42E50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245A1A7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Roland est un politicien rusé. Au cours du meeting, il berne l'assemblée.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6DD1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31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B9CBC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349</w:t>
            </w:r>
          </w:p>
        </w:tc>
      </w:tr>
      <w:tr w:rsidR="00C12DD2" w:rsidRPr="00C12DD2" w14:paraId="0BB739F4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B55FDB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CF2553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Viviane est extrêmement rigoureuse. Avant l'expérience, elle teste son matéri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BB86E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34268A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44</w:t>
            </w:r>
          </w:p>
        </w:tc>
      </w:tr>
      <w:tr w:rsidR="00C12DD2" w:rsidRPr="00C12DD2" w14:paraId="3C11A985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F36F38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4A282F4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Samuel préfère de beaucoup la volaille. Pour le dîner, il souhaite du poulet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AA45A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8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3E09FA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71</w:t>
            </w:r>
          </w:p>
        </w:tc>
      </w:tr>
      <w:tr w:rsidR="00C12DD2" w:rsidRPr="00C12DD2" w14:paraId="6A2726F3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CA11AC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B8DE8E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anon est une avocate renommée. Dans la négociation, elle conseille son cousi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2C321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899BB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28</w:t>
            </w:r>
          </w:p>
        </w:tc>
      </w:tr>
      <w:tr w:rsidR="00C12DD2" w:rsidRPr="00C12DD2" w14:paraId="5ACCF340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B0E1B1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6732CB0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Rémy a une mentalité autoritaire. Pour le projet, il impose son avi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A48F7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1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205E4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99</w:t>
            </w:r>
          </w:p>
        </w:tc>
      </w:tr>
      <w:tr w:rsidR="00C12DD2" w:rsidRPr="00C12DD2" w14:paraId="0FB03039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39CBFF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F7CEE73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a vieille maison de Juliette a pris feu. Après l'incendie, elle déplore les dégât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D4807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50B15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11</w:t>
            </w:r>
          </w:p>
        </w:tc>
      </w:tr>
      <w:tr w:rsidR="00C12DD2" w:rsidRPr="00C12DD2" w14:paraId="3EBB09E5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536B77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4F298E3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Bruno fait un stage dans la police. Après un accident, il questionne le témoi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41896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1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4121D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62</w:t>
            </w:r>
          </w:p>
        </w:tc>
      </w:tr>
      <w:tr w:rsidR="00C12DD2" w:rsidRPr="00C12DD2" w14:paraId="5734F501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8776E2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8C9D7D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Irène met trop de temps à se maquiller. Pour le lycée, elle loupe le bu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6913E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29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2CD6B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20</w:t>
            </w:r>
          </w:p>
        </w:tc>
      </w:tr>
      <w:tr w:rsidR="00C12DD2" w:rsidRPr="00C12DD2" w14:paraId="78D5D0D8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5A803C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9A4B52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hilippe hésite à renforcer l'équipe. Après réflexion, il recrute un joueur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C6F2F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7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64888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88</w:t>
            </w:r>
          </w:p>
        </w:tc>
      </w:tr>
      <w:tr w:rsidR="00C12DD2" w:rsidRPr="00C12DD2" w14:paraId="34B01973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DB9E4B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F87BF8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Toni expose sa nouvelle théorie. Par son arrogance, il heurte l'auditoir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CAAA3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F06DC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17</w:t>
            </w:r>
          </w:p>
        </w:tc>
      </w:tr>
      <w:tr w:rsidR="00C12DD2" w:rsidRPr="00C12DD2" w14:paraId="558D6EE5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2CD266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347C84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Sarah veut avoir une explication franche. Devant son amie, elle situe le problèm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DC7F0E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8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02F56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70</w:t>
            </w:r>
          </w:p>
        </w:tc>
      </w:tr>
      <w:tr w:rsidR="00C12DD2" w:rsidRPr="00C12DD2" w14:paraId="59E3F95B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DE4386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754D93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aurent n'arrive pas à bien vendre pour noël. Pour s'en sortir, il solde les guirland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1E720A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7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09E00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257</w:t>
            </w:r>
          </w:p>
        </w:tc>
      </w:tr>
      <w:tr w:rsidR="00C12DD2" w:rsidRPr="00C12DD2" w14:paraId="375869E9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9E1F43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C62F23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Sabine dirige une société immobilière. Pendant la crise, elle hausse ses tarif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F31B1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4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625B6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77</w:t>
            </w:r>
          </w:p>
        </w:tc>
      </w:tr>
      <w:tr w:rsidR="00C12DD2" w:rsidRPr="00C12DD2" w14:paraId="65537374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5E3E92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3758C3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atthieu est secrétaire à l'université. Dans le bureau, il enregistre un étudiant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91C3A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3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0C6A3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46</w:t>
            </w:r>
          </w:p>
        </w:tc>
      </w:tr>
      <w:tr w:rsidR="00C12DD2" w:rsidRPr="00C12DD2" w14:paraId="22EDC453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4D81212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6DE294B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Édith ne veut pas enfoncer son mari. Devant l'avocat, elle nuance ses critiqu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70E4E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0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09A439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18</w:t>
            </w:r>
          </w:p>
        </w:tc>
      </w:tr>
      <w:tr w:rsidR="00C12DD2" w:rsidRPr="00C12DD2" w14:paraId="52EDB4D3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16915EA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61E9C10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lorian cherche à écouler ses excédents. Sur le marché, il vend des légum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9E190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322CCE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44</w:t>
            </w:r>
          </w:p>
        </w:tc>
      </w:tr>
      <w:tr w:rsidR="00C12DD2" w:rsidRPr="00C12DD2" w14:paraId="7F838AB7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43EE24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B7AF57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éa est juge pour une épreuve de judo. Pendant le combat, elle compte les point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288B6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7819D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79</w:t>
            </w:r>
          </w:p>
        </w:tc>
      </w:tr>
      <w:tr w:rsidR="00C12DD2" w:rsidRPr="00C12DD2" w14:paraId="2A7D8936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46D913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A695CE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amien travaille pour sa thèse d'éthologie. Dans le marais, il scrute les oiseaux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1EB78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72ADAC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90</w:t>
            </w:r>
          </w:p>
        </w:tc>
      </w:tr>
      <w:tr w:rsidR="00C12DD2" w:rsidRPr="00C12DD2" w14:paraId="56B7A302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D059B6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4B27C6D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Zoé a toujours eu une chance incroyable. </w:t>
            </w:r>
            <w:r w:rsidR="005139F2">
              <w:rPr>
                <w:rFonts w:ascii="Calibri" w:eastAsia="Times New Roman" w:hAnsi="Calibri"/>
                <w:color w:val="000000"/>
              </w:rPr>
              <w:t>À</w:t>
            </w:r>
            <w:r w:rsidRPr="00C12DD2">
              <w:rPr>
                <w:rFonts w:ascii="Calibri" w:eastAsia="Times New Roman" w:hAnsi="Calibri"/>
                <w:color w:val="000000"/>
              </w:rPr>
              <w:t xml:space="preserve"> la loterie, elle gagne le gros lot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04DD3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1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A71AAF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78</w:t>
            </w:r>
          </w:p>
        </w:tc>
      </w:tr>
      <w:tr w:rsidR="00C12DD2" w:rsidRPr="00C12DD2" w14:paraId="39118C55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DF57218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C26F1E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scal ne veut pas polluer avec sa voiture. Pour son travail, il part en train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1B66C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422EF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24</w:t>
            </w:r>
          </w:p>
        </w:tc>
      </w:tr>
      <w:tr w:rsidR="00C12DD2" w:rsidRPr="00C12DD2" w14:paraId="19CCC651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1416C5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5E6798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Élodie expertise le logiciel de paye. Dans le programme, elle détecte un problèm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D04EB7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6877E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04</w:t>
            </w:r>
          </w:p>
        </w:tc>
      </w:tr>
      <w:tr w:rsidR="00C12DD2" w:rsidRPr="00C12DD2" w14:paraId="25422130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FE0CC6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4E0E16A8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Bénédicte adore les jeux de société. Au monopoly, elle plume son adversair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880E5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29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99E06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39</w:t>
            </w:r>
          </w:p>
        </w:tc>
      </w:tr>
      <w:tr w:rsidR="00C12DD2" w:rsidRPr="00C12DD2" w14:paraId="7616EAE6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500058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1CE0024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e chez lui Lucien a une très belle vue. Devant la fenêtre, il contemple le paysag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C329BD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25255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99</w:t>
            </w:r>
          </w:p>
        </w:tc>
      </w:tr>
      <w:tr w:rsidR="00C12DD2" w:rsidRPr="00C12DD2" w14:paraId="563D4715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683E676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D1198F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Pauline a un BTS d'électronique. Pour la réparation, elle offre son aid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26C8B9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5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EF3E7E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09</w:t>
            </w:r>
          </w:p>
        </w:tc>
      </w:tr>
      <w:tr w:rsidR="00C12DD2" w:rsidRPr="00C12DD2" w14:paraId="4B201386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7DCCC4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C952C2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Gilles rédige la version finale de sa thèse. Dans son travail, il cite ses articl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CC0A7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BA74CF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448</w:t>
            </w:r>
          </w:p>
        </w:tc>
      </w:tr>
      <w:tr w:rsidR="00C12DD2" w:rsidRPr="00C12DD2" w14:paraId="3EE79CAE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899CBD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F2E51A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Fabienne connaît sa toute première sélection. Pendant le match, elle étonne le public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00076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8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28E50A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10</w:t>
            </w:r>
          </w:p>
        </w:tc>
      </w:tr>
      <w:tr w:rsidR="00C12DD2" w:rsidRPr="00C12DD2" w14:paraId="33B7854A" w14:textId="77777777" w:rsidTr="00D7401D">
        <w:trPr>
          <w:trHeight w:val="9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672963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4F91E50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ucas a très longtemps cherché une démonstration. Dans son livre, il prouve le théorèm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0C993C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5F7926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392</w:t>
            </w:r>
          </w:p>
        </w:tc>
      </w:tr>
      <w:tr w:rsidR="00C12DD2" w:rsidRPr="00C12DD2" w14:paraId="5EA16DF5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2814399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540B04A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Catherine a un débat avec ses camarades. è€ cause d'une remarque, elle fâche une ami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BE136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FAE149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26</w:t>
            </w:r>
          </w:p>
        </w:tc>
      </w:tr>
      <w:tr w:rsidR="00C12DD2" w:rsidRPr="00C12DD2" w14:paraId="71F80FAC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20431E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5FC872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Didier n'a vraiment aucun scrupule en affaires. Dans le contrat, il roule son clie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DA8BCF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32627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16</w:t>
            </w:r>
          </w:p>
        </w:tc>
      </w:tr>
      <w:tr w:rsidR="00C12DD2" w:rsidRPr="00C12DD2" w14:paraId="5020A056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547E2C4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lastRenderedPageBreak/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7755DC3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Roxanne est une excellente policière. Au cours du procès, elle démasque le coupabl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9ABDA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69C7BF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90</w:t>
            </w:r>
          </w:p>
        </w:tc>
      </w:tr>
      <w:tr w:rsidR="00C12DD2" w:rsidRPr="00C12DD2" w14:paraId="3DE10684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EB3D4B1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3F34ECA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André fait des dépenses inconsidérées. Avec ses achats, il ruine sa famill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224F9C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5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54DE4C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927</w:t>
            </w:r>
          </w:p>
        </w:tc>
      </w:tr>
      <w:tr w:rsidR="00C12DD2" w:rsidRPr="00C12DD2" w14:paraId="61FC9471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CC3C7E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7DD99DFE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Léonie a contracté un gros emprunt. Grâce à son frère, elle rembourse ses dett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8F23D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8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5DDD39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425</w:t>
            </w:r>
          </w:p>
        </w:tc>
      </w:tr>
      <w:tr w:rsidR="00C12DD2" w:rsidRPr="00C12DD2" w14:paraId="6711E1F4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1D7B0DB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3AA89A6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Joachim a été accusé de corruption. Dans le journal, il dément la rumeur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390B6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777D62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583</w:t>
            </w:r>
          </w:p>
        </w:tc>
      </w:tr>
      <w:tr w:rsidR="00C12DD2" w:rsidRPr="00C12DD2" w14:paraId="38F0E434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3416472D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55B554A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Héloïse s'est trompée dans le bilan comptable. Avec ses erreurs, elle fausse le résultat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7D5333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40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ED9EC5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48</w:t>
            </w:r>
          </w:p>
        </w:tc>
      </w:tr>
      <w:tr w:rsidR="00C12DD2" w:rsidRPr="00C12DD2" w14:paraId="435A2F92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0C6F6374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8471456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axime hésite à signer le contrat. Par son attitude il trouble ses partenaires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E3EDC0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6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24B5AB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150</w:t>
            </w:r>
          </w:p>
        </w:tc>
      </w:tr>
      <w:tr w:rsidR="00C12DD2" w:rsidRPr="00C12DD2" w14:paraId="75F3E2DB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75DFD4B2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26EF96A5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argot relocalise ses sociétés. Avec sa stratégie, elle relance son entreprise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72F3A9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386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FA6B51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428</w:t>
            </w:r>
          </w:p>
        </w:tc>
      </w:tr>
      <w:tr w:rsidR="00C12DD2" w:rsidRPr="00C12DD2" w14:paraId="09D87022" w14:textId="77777777" w:rsidTr="00D7401D">
        <w:trPr>
          <w:trHeight w:val="600"/>
        </w:trPr>
        <w:tc>
          <w:tcPr>
            <w:tcW w:w="2275" w:type="dxa"/>
            <w:shd w:val="clear" w:color="auto" w:fill="auto"/>
            <w:noWrap/>
            <w:vAlign w:val="bottom"/>
            <w:hideMark/>
          </w:tcPr>
          <w:p w14:paraId="2852E2FF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Non-Action</w:t>
            </w:r>
          </w:p>
        </w:tc>
        <w:tc>
          <w:tcPr>
            <w:tcW w:w="3920" w:type="dxa"/>
            <w:shd w:val="clear" w:color="auto" w:fill="auto"/>
            <w:vAlign w:val="bottom"/>
            <w:hideMark/>
          </w:tcPr>
          <w:p w14:paraId="0EDB18CC" w14:textId="77777777" w:rsidR="00C12DD2" w:rsidRPr="00C12DD2" w:rsidRDefault="00C12DD2" w:rsidP="00C12DD2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 xml:space="preserve"> Mario a garé son camion en double-file. Par sa position, il gêne le trafic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52FA84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0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615A78" w14:textId="77777777" w:rsidR="00C12DD2" w:rsidRPr="00C12DD2" w:rsidRDefault="00C12DD2" w:rsidP="00C12DD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C12DD2">
              <w:rPr>
                <w:rFonts w:ascii="Calibri" w:eastAsia="Times New Roman" w:hAnsi="Calibri"/>
                <w:color w:val="000000"/>
              </w:rPr>
              <w:t>4451</w:t>
            </w:r>
          </w:p>
        </w:tc>
      </w:tr>
    </w:tbl>
    <w:p w14:paraId="4F528737" w14:textId="77777777" w:rsidR="004957B5" w:rsidRPr="00C12DD2" w:rsidRDefault="004957B5" w:rsidP="00050963">
      <w:pPr>
        <w:rPr>
          <w:rFonts w:ascii="Arial" w:hAnsi="Arial" w:cs="Arial"/>
          <w:sz w:val="20"/>
          <w:szCs w:val="20"/>
        </w:rPr>
      </w:pPr>
    </w:p>
    <w:sectPr w:rsidR="004957B5" w:rsidRPr="00C12DD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B1DE2" w14:textId="77777777" w:rsidR="00DF1107" w:rsidRDefault="00DF1107" w:rsidP="006E1151">
      <w:pPr>
        <w:spacing w:line="240" w:lineRule="auto"/>
      </w:pPr>
      <w:r>
        <w:separator/>
      </w:r>
    </w:p>
  </w:endnote>
  <w:endnote w:type="continuationSeparator" w:id="0">
    <w:p w14:paraId="02DF559F" w14:textId="77777777" w:rsidR="00DF1107" w:rsidRDefault="00DF1107" w:rsidP="006E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2D3B" w14:textId="77777777" w:rsidR="006E1151" w:rsidRDefault="006E11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6F4C4" w14:textId="77777777" w:rsidR="00DF1107" w:rsidRDefault="00DF1107" w:rsidP="006E1151">
      <w:pPr>
        <w:spacing w:line="240" w:lineRule="auto"/>
      </w:pPr>
      <w:r>
        <w:separator/>
      </w:r>
    </w:p>
  </w:footnote>
  <w:footnote w:type="continuationSeparator" w:id="0">
    <w:p w14:paraId="3A2271FB" w14:textId="77777777" w:rsidR="00DF1107" w:rsidRDefault="00DF1107" w:rsidP="006E11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NTK0MAQCAyBQ0lEKTi0uzszPAykwqgUAQfrCkiwAAAA="/>
  </w:docVars>
  <w:rsids>
    <w:rsidRoot w:val="006979A1"/>
    <w:rsid w:val="0000770D"/>
    <w:rsid w:val="0001642D"/>
    <w:rsid w:val="00050963"/>
    <w:rsid w:val="00186B35"/>
    <w:rsid w:val="00275B48"/>
    <w:rsid w:val="00302433"/>
    <w:rsid w:val="003E6806"/>
    <w:rsid w:val="00415DFD"/>
    <w:rsid w:val="004957B5"/>
    <w:rsid w:val="004B3BB0"/>
    <w:rsid w:val="004B3FC3"/>
    <w:rsid w:val="005139F2"/>
    <w:rsid w:val="00516807"/>
    <w:rsid w:val="00550621"/>
    <w:rsid w:val="00597412"/>
    <w:rsid w:val="005A5B22"/>
    <w:rsid w:val="005B4635"/>
    <w:rsid w:val="005D6534"/>
    <w:rsid w:val="006979A1"/>
    <w:rsid w:val="006E1151"/>
    <w:rsid w:val="0071174F"/>
    <w:rsid w:val="00721E57"/>
    <w:rsid w:val="007916D7"/>
    <w:rsid w:val="008171C4"/>
    <w:rsid w:val="008B4888"/>
    <w:rsid w:val="008E0F7F"/>
    <w:rsid w:val="00936262"/>
    <w:rsid w:val="009C569E"/>
    <w:rsid w:val="009F6D39"/>
    <w:rsid w:val="009F6EA8"/>
    <w:rsid w:val="00A051F7"/>
    <w:rsid w:val="00A41132"/>
    <w:rsid w:val="00A82229"/>
    <w:rsid w:val="00AA55A5"/>
    <w:rsid w:val="00B11BF2"/>
    <w:rsid w:val="00B8578B"/>
    <w:rsid w:val="00C07DF9"/>
    <w:rsid w:val="00C12DD2"/>
    <w:rsid w:val="00C971CA"/>
    <w:rsid w:val="00CC7F9B"/>
    <w:rsid w:val="00CF5A63"/>
    <w:rsid w:val="00D34C75"/>
    <w:rsid w:val="00D3559E"/>
    <w:rsid w:val="00D67125"/>
    <w:rsid w:val="00DB0311"/>
    <w:rsid w:val="00DF1107"/>
    <w:rsid w:val="00E071EA"/>
    <w:rsid w:val="00EA17B3"/>
    <w:rsid w:val="00F6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29B6"/>
  <w15:chartTrackingRefBased/>
  <w15:docId w15:val="{D22CB00E-D3CC-43E8-917E-957F8EE8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A1"/>
    <w:pPr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B46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5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59E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115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151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115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151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713E-DB55-4E0A-B610-14D1862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2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einecke</dc:creator>
  <cp:keywords/>
  <dc:description/>
  <cp:lastModifiedBy>Robert Reinecke</cp:lastModifiedBy>
  <cp:revision>3</cp:revision>
  <cp:lastPrinted>2021-11-18T21:12:00Z</cp:lastPrinted>
  <dcterms:created xsi:type="dcterms:W3CDTF">2021-11-29T07:52:00Z</dcterms:created>
  <dcterms:modified xsi:type="dcterms:W3CDTF">2021-11-29T07:54:00Z</dcterms:modified>
</cp:coreProperties>
</file>